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2B20" w14:textId="33AD0FD4" w:rsidR="000147A4" w:rsidRPr="00E45D6C" w:rsidRDefault="009629F9" w:rsidP="000147A4">
      <w:pPr>
        <w:spacing w:after="120" w:line="312" w:lineRule="auto"/>
        <w:jc w:val="center"/>
        <w:rPr>
          <w:rFonts w:ascii="Calibri" w:hAnsi="Calibri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43EF926A" wp14:editId="5E44F3F9">
            <wp:extent cx="2362200" cy="581025"/>
            <wp:effectExtent l="0" t="0" r="0" b="0"/>
            <wp:docPr id="1" name="Picture 2" descr="The logo for ISCO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he logo for ISCOMA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563"/>
      </w:tblGrid>
      <w:tr w:rsidR="00CB427F" w:rsidRPr="00E45D6C" w14:paraId="3A005322" w14:textId="77777777" w:rsidTr="00B6578C">
        <w:trPr>
          <w:trHeight w:val="278"/>
        </w:trPr>
        <w:tc>
          <w:tcPr>
            <w:tcW w:w="3794" w:type="dxa"/>
            <w:vAlign w:val="center"/>
          </w:tcPr>
          <w:p w14:paraId="477F5925" w14:textId="77777777" w:rsidR="00CB427F" w:rsidRPr="00E45D6C" w:rsidRDefault="00462603" w:rsidP="006B00FB">
            <w:pPr>
              <w:spacing w:after="120" w:line="312" w:lineRule="auto"/>
              <w:rPr>
                <w:rFonts w:ascii="Calibri" w:hAnsi="Calibri" w:cs="Arial"/>
              </w:rPr>
            </w:pPr>
            <w:r w:rsidRPr="00E45D6C">
              <w:rPr>
                <w:rFonts w:ascii="Calibri" w:hAnsi="Calibri" w:cs="Arial"/>
              </w:rPr>
              <w:t>Participant</w:t>
            </w:r>
            <w:r w:rsidR="00CB427F" w:rsidRPr="00E45D6C">
              <w:rPr>
                <w:rFonts w:ascii="Calibri" w:hAnsi="Calibri" w:cs="Arial"/>
              </w:rPr>
              <w:t xml:space="preserve"> ID:</w:t>
            </w:r>
          </w:p>
        </w:tc>
        <w:tc>
          <w:tcPr>
            <w:tcW w:w="5602" w:type="dxa"/>
            <w:vAlign w:val="center"/>
          </w:tcPr>
          <w:p w14:paraId="7B8BB734" w14:textId="77777777" w:rsidR="00CB427F" w:rsidRPr="00E45D6C" w:rsidRDefault="00AD7006" w:rsidP="00AD7006">
            <w:pPr>
              <w:spacing w:after="120" w:line="312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ticipant </w:t>
            </w:r>
            <w:r w:rsidRPr="00B6578C">
              <w:rPr>
                <w:rFonts w:ascii="Calibri" w:hAnsi="Calibri" w:cs="Arial"/>
              </w:rPr>
              <w:t>Initials:</w:t>
            </w:r>
          </w:p>
        </w:tc>
      </w:tr>
      <w:tr w:rsidR="00CB427F" w:rsidRPr="00E45D6C" w14:paraId="40DE473E" w14:textId="77777777" w:rsidTr="00B6578C">
        <w:trPr>
          <w:trHeight w:val="255"/>
        </w:trPr>
        <w:tc>
          <w:tcPr>
            <w:tcW w:w="3794" w:type="dxa"/>
            <w:vAlign w:val="center"/>
          </w:tcPr>
          <w:p w14:paraId="398201F7" w14:textId="77777777" w:rsidR="00CB427F" w:rsidRPr="00E45D6C" w:rsidRDefault="006B00FB" w:rsidP="00F03470">
            <w:pPr>
              <w:spacing w:after="120" w:line="312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rticipant </w:t>
            </w:r>
            <w:r w:rsidR="00CB427F" w:rsidRPr="00E45D6C">
              <w:rPr>
                <w:rFonts w:ascii="Calibri" w:hAnsi="Calibri" w:cs="Arial"/>
              </w:rPr>
              <w:t>Date of Birth:</w:t>
            </w:r>
          </w:p>
        </w:tc>
        <w:tc>
          <w:tcPr>
            <w:tcW w:w="5602" w:type="dxa"/>
            <w:vAlign w:val="center"/>
          </w:tcPr>
          <w:p w14:paraId="4B922690" w14:textId="77777777" w:rsidR="00CB427F" w:rsidRPr="00E45D6C" w:rsidRDefault="00496997" w:rsidP="001C5E3B">
            <w:pPr>
              <w:spacing w:after="120" w:line="312" w:lineRule="auto"/>
              <w:rPr>
                <w:rFonts w:ascii="Calibri" w:hAnsi="Calibri" w:cs="Arial"/>
              </w:rPr>
            </w:pPr>
            <w:r w:rsidRPr="00E45D6C">
              <w:rPr>
                <w:rFonts w:ascii="Calibri" w:hAnsi="Calibri" w:cs="Arial"/>
              </w:rPr>
              <w:t>NHS</w:t>
            </w:r>
            <w:r w:rsidR="001C5E3B">
              <w:rPr>
                <w:rFonts w:ascii="Calibri" w:hAnsi="Calibri" w:cs="Arial"/>
              </w:rPr>
              <w:t xml:space="preserve"> Number</w:t>
            </w:r>
            <w:r w:rsidR="00CB427F" w:rsidRPr="00E45D6C">
              <w:rPr>
                <w:rFonts w:ascii="Calibri" w:hAnsi="Calibri" w:cs="Arial"/>
              </w:rPr>
              <w:t>:</w:t>
            </w:r>
          </w:p>
        </w:tc>
      </w:tr>
      <w:tr w:rsidR="00AD7006" w:rsidRPr="00E45D6C" w14:paraId="09C63E60" w14:textId="77777777" w:rsidTr="004063F2">
        <w:trPr>
          <w:trHeight w:val="205"/>
        </w:trPr>
        <w:tc>
          <w:tcPr>
            <w:tcW w:w="9396" w:type="dxa"/>
            <w:gridSpan w:val="2"/>
            <w:vAlign w:val="center"/>
          </w:tcPr>
          <w:p w14:paraId="2A5FE2B4" w14:textId="77777777" w:rsidR="00AD7006" w:rsidRPr="00E45D6C" w:rsidRDefault="00AD7006" w:rsidP="00F03470">
            <w:pPr>
              <w:spacing w:after="120" w:line="312" w:lineRule="auto"/>
              <w:rPr>
                <w:rFonts w:ascii="Calibri" w:hAnsi="Calibri" w:cs="Arial"/>
              </w:rPr>
            </w:pPr>
          </w:p>
          <w:p w14:paraId="3B88CA50" w14:textId="77777777" w:rsidR="00AD7006" w:rsidRPr="00E45D6C" w:rsidRDefault="00AD7006" w:rsidP="00F03470">
            <w:pPr>
              <w:spacing w:after="120" w:line="312" w:lineRule="auto"/>
              <w:rPr>
                <w:rFonts w:ascii="Calibri" w:hAnsi="Calibri" w:cs="Arial"/>
              </w:rPr>
            </w:pPr>
            <w:r w:rsidRPr="00E45D6C">
              <w:rPr>
                <w:rFonts w:ascii="Calibri" w:hAnsi="Calibri" w:cs="Arial"/>
              </w:rPr>
              <w:t>Principal Investigator:</w:t>
            </w:r>
          </w:p>
        </w:tc>
      </w:tr>
    </w:tbl>
    <w:p w14:paraId="15539E27" w14:textId="77777777" w:rsidR="00CB427F" w:rsidRPr="00E45D6C" w:rsidRDefault="00CB427F" w:rsidP="00CB427F">
      <w:pPr>
        <w:ind w:right="-36"/>
        <w:rPr>
          <w:rFonts w:ascii="Calibri" w:hAnsi="Calibri" w:cs="Arial"/>
          <w:b/>
          <w:sz w:val="24"/>
        </w:rPr>
      </w:pPr>
    </w:p>
    <w:p w14:paraId="0EA8AEEB" w14:textId="3FFDD750" w:rsidR="005B6C15" w:rsidRPr="00E45D6C" w:rsidRDefault="00462603" w:rsidP="00D8550E">
      <w:pPr>
        <w:jc w:val="center"/>
        <w:rPr>
          <w:rFonts w:ascii="Calibri" w:hAnsi="Calibri" w:cs="Arial"/>
          <w:b/>
          <w:sz w:val="24"/>
        </w:rPr>
      </w:pPr>
      <w:r w:rsidRPr="00E45D6C">
        <w:rPr>
          <w:rFonts w:ascii="Calibri" w:hAnsi="Calibri" w:cs="Arial"/>
          <w:b/>
          <w:sz w:val="24"/>
        </w:rPr>
        <w:t>PARTICIPANT</w:t>
      </w:r>
      <w:r w:rsidR="00380157" w:rsidRPr="00E45D6C">
        <w:rPr>
          <w:rFonts w:ascii="Calibri" w:hAnsi="Calibri" w:cs="Arial"/>
          <w:b/>
          <w:sz w:val="24"/>
        </w:rPr>
        <w:t xml:space="preserve"> CONSENT FORM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276"/>
      </w:tblGrid>
      <w:tr w:rsidR="005B6C15" w:rsidRPr="00E45D6C" w14:paraId="2CBD50B0" w14:textId="77777777" w:rsidTr="00AB06A6"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4B1E39" w14:textId="77777777" w:rsidR="005B6C15" w:rsidRPr="00E45D6C" w:rsidRDefault="005B6C15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7513" w:type="dxa"/>
            <w:tcBorders>
              <w:top w:val="nil"/>
              <w:left w:val="nil"/>
            </w:tcBorders>
            <w:shd w:val="clear" w:color="auto" w:fill="auto"/>
          </w:tcPr>
          <w:p w14:paraId="74D35B07" w14:textId="77777777" w:rsidR="005B6C15" w:rsidRPr="00E45D6C" w:rsidRDefault="005B6C15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581227" w14:textId="77777777" w:rsidR="005B6C15" w:rsidRPr="00E45D6C" w:rsidRDefault="005B6C15" w:rsidP="00D07E86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E45D6C">
              <w:rPr>
                <w:rFonts w:ascii="Calibri" w:hAnsi="Calibri" w:cs="Arial"/>
                <w:b/>
                <w:sz w:val="24"/>
              </w:rPr>
              <w:t xml:space="preserve">Please </w:t>
            </w:r>
            <w:r w:rsidR="00D07E86" w:rsidRPr="00E45D6C">
              <w:rPr>
                <w:rFonts w:ascii="Calibri" w:hAnsi="Calibri" w:cs="Arial"/>
                <w:b/>
                <w:sz w:val="24"/>
              </w:rPr>
              <w:t>initial</w:t>
            </w:r>
            <w:r w:rsidRPr="00E45D6C">
              <w:rPr>
                <w:rFonts w:ascii="Calibri" w:hAnsi="Calibri" w:cs="Arial"/>
                <w:b/>
                <w:sz w:val="24"/>
              </w:rPr>
              <w:t xml:space="preserve"> each box</w:t>
            </w:r>
          </w:p>
        </w:tc>
      </w:tr>
      <w:tr w:rsidR="005B6C15" w:rsidRPr="00E45D6C" w14:paraId="23F15C1F" w14:textId="77777777" w:rsidTr="0091302C">
        <w:tc>
          <w:tcPr>
            <w:tcW w:w="675" w:type="dxa"/>
            <w:shd w:val="clear" w:color="auto" w:fill="auto"/>
          </w:tcPr>
          <w:p w14:paraId="75CD46C7" w14:textId="77777777" w:rsidR="005B6C15" w:rsidRPr="003659DE" w:rsidRDefault="005B6C15" w:rsidP="0091302C">
            <w:pPr>
              <w:tabs>
                <w:tab w:val="left" w:pos="-2520"/>
                <w:tab w:val="left" w:pos="9900"/>
              </w:tabs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5F212E23" w14:textId="77777777" w:rsidR="005B6C15" w:rsidRPr="003659DE" w:rsidRDefault="00721406" w:rsidP="00A9132A">
            <w:pPr>
              <w:tabs>
                <w:tab w:val="left" w:pos="-2520"/>
                <w:tab w:val="left" w:pos="9900"/>
              </w:tabs>
              <w:ind w:right="175"/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I confirm that I have read and understand the information sheet</w:t>
            </w:r>
            <w:r w:rsidR="003473CE" w:rsidRPr="003659DE">
              <w:rPr>
                <w:rFonts w:ascii="Calibri" w:hAnsi="Calibri" w:cs="Arial"/>
                <w:szCs w:val="22"/>
              </w:rPr>
              <w:t xml:space="preserve"> dated …</w:t>
            </w:r>
            <w:r w:rsidR="00AB06A6" w:rsidRPr="003659DE">
              <w:rPr>
                <w:rFonts w:ascii="Calibri" w:hAnsi="Calibri" w:cs="Arial"/>
                <w:szCs w:val="22"/>
              </w:rPr>
              <w:t>……………</w:t>
            </w:r>
            <w:r w:rsidR="003473CE" w:rsidRPr="003659DE">
              <w:rPr>
                <w:rFonts w:ascii="Calibri" w:hAnsi="Calibri" w:cs="Arial"/>
                <w:szCs w:val="22"/>
              </w:rPr>
              <w:t xml:space="preserve"> (version …</w:t>
            </w:r>
            <w:r w:rsidR="00AB06A6" w:rsidRPr="003659DE">
              <w:rPr>
                <w:rFonts w:ascii="Calibri" w:hAnsi="Calibri" w:cs="Arial"/>
                <w:szCs w:val="22"/>
              </w:rPr>
              <w:t>…</w:t>
            </w:r>
            <w:r w:rsidR="003473CE" w:rsidRPr="003659DE">
              <w:rPr>
                <w:rFonts w:ascii="Calibri" w:hAnsi="Calibri" w:cs="Arial"/>
                <w:szCs w:val="22"/>
              </w:rPr>
              <w:t>)</w:t>
            </w:r>
            <w:r w:rsidRPr="003659DE">
              <w:rPr>
                <w:rFonts w:ascii="Calibri" w:hAnsi="Calibri" w:cs="Arial"/>
                <w:szCs w:val="22"/>
              </w:rPr>
              <w:t xml:space="preserve"> for the above study </w:t>
            </w:r>
            <w:r w:rsidR="00A9132A" w:rsidRPr="003659DE">
              <w:rPr>
                <w:rFonts w:ascii="Calibri" w:hAnsi="Calibri" w:cs="Arial"/>
                <w:szCs w:val="22"/>
              </w:rPr>
              <w:t xml:space="preserve">and I confirm that the study procedures and information have been explained to me. I </w:t>
            </w:r>
            <w:r w:rsidRPr="003659DE">
              <w:rPr>
                <w:rFonts w:ascii="Calibri" w:hAnsi="Calibri" w:cs="Arial"/>
                <w:szCs w:val="22"/>
              </w:rPr>
              <w:t>have had the opportunity to ask questions</w:t>
            </w:r>
            <w:r w:rsidR="00A9132A" w:rsidRPr="003659DE">
              <w:rPr>
                <w:rFonts w:ascii="Calibri" w:hAnsi="Calibri" w:cs="Arial"/>
                <w:szCs w:val="22"/>
              </w:rPr>
              <w:t xml:space="preserve"> and I am satisfied with the answers provided</w:t>
            </w:r>
            <w:r w:rsidRPr="003659DE">
              <w:rPr>
                <w:rFonts w:ascii="Calibri" w:hAnsi="Calibri" w:cs="Arial"/>
                <w:szCs w:val="22"/>
              </w:rPr>
              <w:t xml:space="preserve">.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16F3D9A5" w14:textId="77777777" w:rsidR="005B6C15" w:rsidRPr="00E45D6C" w:rsidRDefault="005B6C15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5B6C15" w:rsidRPr="00E45D6C" w14:paraId="7665249E" w14:textId="77777777" w:rsidTr="0091302C">
        <w:tc>
          <w:tcPr>
            <w:tcW w:w="675" w:type="dxa"/>
            <w:shd w:val="clear" w:color="auto" w:fill="auto"/>
          </w:tcPr>
          <w:p w14:paraId="7D67C82E" w14:textId="77777777" w:rsidR="005B6C15" w:rsidRPr="003659DE" w:rsidRDefault="005B6C15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11779263" w14:textId="77777777" w:rsidR="005B6C15" w:rsidRPr="003659DE" w:rsidRDefault="00721406" w:rsidP="00007A2D">
            <w:pPr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 xml:space="preserve">I understand that my participation in this study is voluntary and that I am free to withdraw at any time, without giving any reason and without my medical care or legal rights being affected. </w:t>
            </w:r>
          </w:p>
        </w:tc>
        <w:tc>
          <w:tcPr>
            <w:tcW w:w="1276" w:type="dxa"/>
            <w:shd w:val="clear" w:color="auto" w:fill="auto"/>
          </w:tcPr>
          <w:p w14:paraId="3337953D" w14:textId="77777777" w:rsidR="005B6C15" w:rsidRPr="00E45D6C" w:rsidRDefault="005B6C15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007A2D" w:rsidRPr="00E45D6C" w14:paraId="37C12044" w14:textId="77777777" w:rsidTr="0091302C">
        <w:tc>
          <w:tcPr>
            <w:tcW w:w="675" w:type="dxa"/>
            <w:shd w:val="clear" w:color="auto" w:fill="auto"/>
          </w:tcPr>
          <w:p w14:paraId="213AAAFA" w14:textId="77777777" w:rsidR="00007A2D" w:rsidRPr="003659DE" w:rsidRDefault="00007A2D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62BDE9BF" w14:textId="77777777" w:rsidR="00007A2D" w:rsidRPr="003659DE" w:rsidRDefault="00007A2D" w:rsidP="0091302C">
            <w:pPr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I understand that even if I withdraw from the above study, the data collected from me will be used in analysing the results of the study.</w:t>
            </w:r>
          </w:p>
        </w:tc>
        <w:tc>
          <w:tcPr>
            <w:tcW w:w="1276" w:type="dxa"/>
            <w:shd w:val="clear" w:color="auto" w:fill="auto"/>
          </w:tcPr>
          <w:p w14:paraId="2ABD35AE" w14:textId="77777777" w:rsidR="00007A2D" w:rsidRPr="00E45D6C" w:rsidRDefault="00007A2D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BD7BF1" w:rsidRPr="00E45D6C" w14:paraId="1B17566B" w14:textId="77777777" w:rsidTr="0091302C">
        <w:tc>
          <w:tcPr>
            <w:tcW w:w="675" w:type="dxa"/>
            <w:shd w:val="clear" w:color="auto" w:fill="auto"/>
          </w:tcPr>
          <w:p w14:paraId="06FF9232" w14:textId="77777777" w:rsidR="00BD7BF1" w:rsidRPr="003659DE" w:rsidRDefault="00BD7BF1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15983234" w14:textId="77777777" w:rsidR="00BD7BF1" w:rsidRPr="003659DE" w:rsidRDefault="00BD7BF1" w:rsidP="00FB5E44">
            <w:pPr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I agree for my medical records (primary care</w:t>
            </w:r>
            <w:r w:rsidR="00FB5E44" w:rsidRPr="003659DE">
              <w:rPr>
                <w:rFonts w:ascii="Calibri" w:hAnsi="Calibri" w:cs="Arial"/>
                <w:szCs w:val="22"/>
              </w:rPr>
              <w:t xml:space="preserve">, </w:t>
            </w:r>
            <w:r w:rsidRPr="003659DE">
              <w:rPr>
                <w:rFonts w:ascii="Calibri" w:hAnsi="Calibri" w:cs="Arial"/>
                <w:szCs w:val="22"/>
              </w:rPr>
              <w:t>hospital</w:t>
            </w:r>
            <w:r w:rsidR="00FB5E44" w:rsidRPr="003659DE">
              <w:rPr>
                <w:rFonts w:ascii="Calibri" w:hAnsi="Calibri" w:cs="Arial"/>
                <w:szCs w:val="22"/>
              </w:rPr>
              <w:t xml:space="preserve">, and community pharmacy </w:t>
            </w:r>
            <w:r w:rsidRPr="003659DE">
              <w:rPr>
                <w:rFonts w:ascii="Calibri" w:hAnsi="Calibri" w:cs="Arial"/>
                <w:szCs w:val="22"/>
              </w:rPr>
              <w:t xml:space="preserve">records), including my electronic health records to be </w:t>
            </w:r>
            <w:r w:rsidR="00FB5E44" w:rsidRPr="003659DE">
              <w:rPr>
                <w:rFonts w:ascii="Calibri" w:hAnsi="Calibri" w:cs="Arial"/>
                <w:szCs w:val="22"/>
              </w:rPr>
              <w:t xml:space="preserve">looked at </w:t>
            </w:r>
            <w:r w:rsidR="00EF4B45" w:rsidRPr="003659DE">
              <w:rPr>
                <w:rFonts w:ascii="Calibri" w:hAnsi="Calibri" w:cs="Arial"/>
                <w:szCs w:val="22"/>
              </w:rPr>
              <w:t xml:space="preserve">by </w:t>
            </w:r>
            <w:r w:rsidR="00FB5E44" w:rsidRPr="003659DE">
              <w:rPr>
                <w:rFonts w:ascii="Calibri" w:hAnsi="Calibri" w:cs="Arial"/>
                <w:szCs w:val="22"/>
              </w:rPr>
              <w:t xml:space="preserve">authorised individuals from the </w:t>
            </w:r>
            <w:r w:rsidRPr="003659DE">
              <w:rPr>
                <w:rFonts w:ascii="Calibri" w:hAnsi="Calibri" w:cs="Arial"/>
                <w:szCs w:val="22"/>
              </w:rPr>
              <w:t>research</w:t>
            </w:r>
            <w:r w:rsidR="00FB5E44" w:rsidRPr="003659DE">
              <w:rPr>
                <w:rFonts w:ascii="Calibri" w:hAnsi="Calibri" w:cs="Arial"/>
                <w:szCs w:val="22"/>
              </w:rPr>
              <w:t xml:space="preserve"> team to obtain data on me</w:t>
            </w:r>
            <w:r w:rsidRPr="003659DE">
              <w:rPr>
                <w:rFonts w:ascii="Calibri" w:hAnsi="Calibri" w:cs="Arial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ACAA48C" w14:textId="77777777" w:rsidR="00BD7BF1" w:rsidRPr="00E45D6C" w:rsidRDefault="00BD7BF1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007A2D" w:rsidRPr="00E45D6C" w14:paraId="102387CE" w14:textId="77777777" w:rsidTr="0091302C">
        <w:tc>
          <w:tcPr>
            <w:tcW w:w="675" w:type="dxa"/>
            <w:shd w:val="clear" w:color="auto" w:fill="auto"/>
          </w:tcPr>
          <w:p w14:paraId="695B0C41" w14:textId="77777777" w:rsidR="00007A2D" w:rsidRPr="003659DE" w:rsidRDefault="00BD7BF1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64F1FB18" w14:textId="77777777" w:rsidR="00007A2D" w:rsidRPr="003659DE" w:rsidRDefault="00007A2D" w:rsidP="005F52D3">
            <w:pPr>
              <w:tabs>
                <w:tab w:val="left" w:pos="8280"/>
              </w:tabs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 xml:space="preserve">I agree for my personal details (which will include my </w:t>
            </w:r>
            <w:r w:rsidR="0012615E" w:rsidRPr="003659DE">
              <w:rPr>
                <w:rFonts w:ascii="Calibri" w:hAnsi="Calibri" w:cs="Arial"/>
                <w:szCs w:val="22"/>
              </w:rPr>
              <w:t>initials</w:t>
            </w:r>
            <w:r w:rsidRPr="003659DE">
              <w:rPr>
                <w:rFonts w:ascii="Calibri" w:hAnsi="Calibri" w:cs="Arial"/>
                <w:szCs w:val="22"/>
              </w:rPr>
              <w:t xml:space="preserve">, date of birth, postcode, and NHS number) to be shared with </w:t>
            </w:r>
            <w:r w:rsidR="00FB5E44" w:rsidRPr="003659DE">
              <w:rPr>
                <w:rFonts w:ascii="Calibri" w:hAnsi="Calibri" w:cs="Arial"/>
                <w:szCs w:val="22"/>
              </w:rPr>
              <w:t>providers</w:t>
            </w:r>
            <w:r w:rsidR="00EF4B45" w:rsidRPr="003659DE">
              <w:rPr>
                <w:rFonts w:ascii="Calibri" w:hAnsi="Calibri" w:cs="Arial"/>
                <w:szCs w:val="22"/>
              </w:rPr>
              <w:t xml:space="preserve"> of</w:t>
            </w:r>
            <w:r w:rsidR="00FB5E44" w:rsidRPr="003659DE">
              <w:rPr>
                <w:rFonts w:ascii="Calibri" w:hAnsi="Calibri" w:cs="Arial"/>
                <w:szCs w:val="22"/>
              </w:rPr>
              <w:t xml:space="preserve"> </w:t>
            </w:r>
            <w:r w:rsidRPr="003659DE">
              <w:rPr>
                <w:rFonts w:ascii="Calibri" w:hAnsi="Calibri" w:cs="Arial"/>
                <w:szCs w:val="22"/>
              </w:rPr>
              <w:t>Electronic Health Record</w:t>
            </w:r>
            <w:r w:rsidR="00FB5E44" w:rsidRPr="003659DE">
              <w:rPr>
                <w:rFonts w:ascii="Calibri" w:hAnsi="Calibri" w:cs="Arial"/>
                <w:szCs w:val="22"/>
              </w:rPr>
              <w:t>s</w:t>
            </w:r>
            <w:r w:rsidRPr="003659DE">
              <w:rPr>
                <w:rFonts w:ascii="Calibri" w:hAnsi="Calibri" w:cs="Arial"/>
                <w:szCs w:val="22"/>
              </w:rPr>
              <w:t xml:space="preserve"> (including but not limited to NHS Digital, SystmOne, EMIS) so that information about my healthcare use can be obtained by the study team</w:t>
            </w:r>
            <w:r w:rsidR="0012615E" w:rsidRPr="003659DE">
              <w:rPr>
                <w:rFonts w:ascii="Calibri" w:hAnsi="Calibri" w:cs="Arial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23AAD9F" w14:textId="77777777" w:rsidR="00007A2D" w:rsidRPr="00E45D6C" w:rsidRDefault="00007A2D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635008" w:rsidRPr="00E45D6C" w14:paraId="0228D815" w14:textId="77777777" w:rsidTr="0091302C">
        <w:tc>
          <w:tcPr>
            <w:tcW w:w="675" w:type="dxa"/>
            <w:shd w:val="clear" w:color="auto" w:fill="auto"/>
          </w:tcPr>
          <w:p w14:paraId="3E1D918C" w14:textId="77777777" w:rsidR="00635008" w:rsidRPr="003659DE" w:rsidRDefault="00635008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0F658C0B" w14:textId="77777777" w:rsidR="00C8116A" w:rsidRPr="003659DE" w:rsidRDefault="00635008" w:rsidP="00635008">
            <w:pPr>
              <w:tabs>
                <w:tab w:val="left" w:pos="8280"/>
              </w:tabs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I understand that community pharmacies, participating in the study, from which I will collect my medication will provide information about me to the Clinical Trials Research Unit (CTRU) at the University of Leeds. I give permission for this to happen</w:t>
            </w:r>
            <w:r w:rsidR="00C8116A" w:rsidRPr="003659DE">
              <w:rPr>
                <w:rFonts w:ascii="Calibri" w:hAnsi="Calibri" w:cs="Arial"/>
                <w:szCs w:val="22"/>
              </w:rPr>
              <w:t xml:space="preserve"> </w:t>
            </w:r>
          </w:p>
          <w:p w14:paraId="45BA2FDA" w14:textId="77777777" w:rsidR="00635008" w:rsidRPr="003659DE" w:rsidRDefault="00C8116A" w:rsidP="00635008">
            <w:pPr>
              <w:tabs>
                <w:tab w:val="left" w:pos="8280"/>
              </w:tabs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(</w:t>
            </w:r>
            <w:proofErr w:type="gramStart"/>
            <w:r w:rsidRPr="003659DE">
              <w:rPr>
                <w:rFonts w:ascii="Calibri" w:hAnsi="Calibri" w:cs="Arial"/>
                <w:szCs w:val="22"/>
              </w:rPr>
              <w:t>note</w:t>
            </w:r>
            <w:proofErr w:type="gramEnd"/>
            <w:r w:rsidRPr="003659DE">
              <w:rPr>
                <w:rFonts w:ascii="Calibri" w:hAnsi="Calibri" w:cs="Arial"/>
                <w:szCs w:val="22"/>
              </w:rPr>
              <w:t>, a copy of this consent form will be sent to the community pharmacy you use so they know you have consented to provision of this data)</w:t>
            </w:r>
          </w:p>
        </w:tc>
        <w:tc>
          <w:tcPr>
            <w:tcW w:w="1276" w:type="dxa"/>
            <w:shd w:val="clear" w:color="auto" w:fill="auto"/>
          </w:tcPr>
          <w:p w14:paraId="12CA9E55" w14:textId="77777777" w:rsidR="00635008" w:rsidRPr="00E45D6C" w:rsidRDefault="00635008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0837A6" w:rsidRPr="00E45D6C" w14:paraId="6EB29DA5" w14:textId="77777777" w:rsidTr="0091302C">
        <w:tc>
          <w:tcPr>
            <w:tcW w:w="675" w:type="dxa"/>
            <w:shd w:val="clear" w:color="auto" w:fill="auto"/>
          </w:tcPr>
          <w:p w14:paraId="73F64FC1" w14:textId="77777777" w:rsidR="000837A6" w:rsidRPr="003659DE" w:rsidRDefault="0092046D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4B5E8CCF" w14:textId="77777777" w:rsidR="000837A6" w:rsidRPr="003659DE" w:rsidRDefault="00721406" w:rsidP="00721406">
            <w:pPr>
              <w:pStyle w:val="BodyText"/>
              <w:tabs>
                <w:tab w:val="left" w:pos="8280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 xml:space="preserve">I </w:t>
            </w:r>
            <w:r w:rsidRPr="003659DE">
              <w:rPr>
                <w:rFonts w:ascii="Calibri" w:hAnsi="Calibri"/>
                <w:color w:val="auto"/>
                <w:szCs w:val="22"/>
              </w:rPr>
              <w:t>understand that all data collected about me</w:t>
            </w:r>
            <w:r w:rsidR="0012615E" w:rsidRPr="003659DE">
              <w:rPr>
                <w:rFonts w:ascii="Calibri" w:hAnsi="Calibri"/>
                <w:color w:val="auto"/>
                <w:szCs w:val="22"/>
              </w:rPr>
              <w:t xml:space="preserve"> (including my name and contact details)</w:t>
            </w:r>
            <w:r w:rsidRPr="003659DE">
              <w:rPr>
                <w:rFonts w:ascii="Calibri" w:hAnsi="Calibri"/>
                <w:color w:val="auto"/>
                <w:szCs w:val="22"/>
              </w:rPr>
              <w:t xml:space="preserve"> will be kept confidentially and securely at the</w:t>
            </w:r>
            <w:r w:rsidR="0012615E" w:rsidRPr="003659DE">
              <w:rPr>
                <w:rFonts w:ascii="Calibri" w:hAnsi="Calibri"/>
                <w:color w:val="auto"/>
                <w:szCs w:val="22"/>
              </w:rPr>
              <w:t xml:space="preserve"> Clinical Trials Research Unit (University of Leeds).</w:t>
            </w:r>
          </w:p>
        </w:tc>
        <w:tc>
          <w:tcPr>
            <w:tcW w:w="1276" w:type="dxa"/>
            <w:shd w:val="clear" w:color="auto" w:fill="auto"/>
          </w:tcPr>
          <w:p w14:paraId="054CCF1F" w14:textId="77777777" w:rsidR="000837A6" w:rsidRPr="00E45D6C" w:rsidRDefault="000837A6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BD7BF1" w:rsidRPr="00E45D6C" w14:paraId="02E0EA15" w14:textId="77777777" w:rsidTr="00F162EA">
        <w:trPr>
          <w:trHeight w:val="1101"/>
        </w:trPr>
        <w:tc>
          <w:tcPr>
            <w:tcW w:w="675" w:type="dxa"/>
            <w:shd w:val="clear" w:color="auto" w:fill="auto"/>
          </w:tcPr>
          <w:p w14:paraId="5556A46C" w14:textId="77777777" w:rsidR="00BD7BF1" w:rsidRPr="003659DE" w:rsidRDefault="0092046D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77EEA935" w14:textId="77777777" w:rsidR="00BD7BF1" w:rsidRPr="003659DE" w:rsidRDefault="00BD7BF1" w:rsidP="00721406">
            <w:pPr>
              <w:pStyle w:val="BodyText"/>
              <w:tabs>
                <w:tab w:val="left" w:pos="8280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>I agree for my personal details (including name, date of birth, postcode, and NHS number) to be securely stored in accordance with the study sponsor guidance (</w:t>
            </w:r>
            <w:r w:rsidR="0092046D" w:rsidRPr="003659DE">
              <w:rPr>
                <w:rFonts w:ascii="Calibri" w:hAnsi="Calibri"/>
                <w:szCs w:val="22"/>
              </w:rPr>
              <w:t xml:space="preserve">up to </w:t>
            </w:r>
            <w:r w:rsidRPr="003659DE">
              <w:rPr>
                <w:rFonts w:ascii="Calibri" w:hAnsi="Calibri"/>
                <w:szCs w:val="22"/>
              </w:rPr>
              <w:t>10 years).</w:t>
            </w:r>
          </w:p>
        </w:tc>
        <w:tc>
          <w:tcPr>
            <w:tcW w:w="1276" w:type="dxa"/>
            <w:shd w:val="clear" w:color="auto" w:fill="auto"/>
          </w:tcPr>
          <w:p w14:paraId="19DE5EA0" w14:textId="77777777" w:rsidR="00BD7BF1" w:rsidRPr="00E45D6C" w:rsidRDefault="00BD7BF1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BD7BF1" w:rsidRPr="00E45D6C" w14:paraId="67328472" w14:textId="77777777" w:rsidTr="0091302C">
        <w:tc>
          <w:tcPr>
            <w:tcW w:w="675" w:type="dxa"/>
            <w:shd w:val="clear" w:color="auto" w:fill="auto"/>
          </w:tcPr>
          <w:p w14:paraId="0980E5D3" w14:textId="77777777" w:rsidR="00BD7BF1" w:rsidRPr="003659DE" w:rsidRDefault="0092046D" w:rsidP="0091302C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lastRenderedPageBreak/>
              <w:t>9</w:t>
            </w:r>
          </w:p>
        </w:tc>
        <w:tc>
          <w:tcPr>
            <w:tcW w:w="7513" w:type="dxa"/>
            <w:shd w:val="clear" w:color="auto" w:fill="auto"/>
          </w:tcPr>
          <w:p w14:paraId="30FD79FE" w14:textId="77777777" w:rsidR="00BD7BF1" w:rsidRPr="003659DE" w:rsidRDefault="00BD7BF1" w:rsidP="00721406">
            <w:pPr>
              <w:pStyle w:val="BodyText"/>
              <w:tabs>
                <w:tab w:val="left" w:pos="8280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>I agree for access and use of data about me, as described above, to continue in the event of my death.</w:t>
            </w:r>
          </w:p>
        </w:tc>
        <w:tc>
          <w:tcPr>
            <w:tcW w:w="1276" w:type="dxa"/>
            <w:shd w:val="clear" w:color="auto" w:fill="auto"/>
          </w:tcPr>
          <w:p w14:paraId="073DC16F" w14:textId="77777777" w:rsidR="00BD7BF1" w:rsidRPr="00E45D6C" w:rsidRDefault="00BD7BF1" w:rsidP="0091302C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06A76D85" w14:textId="77777777" w:rsidTr="00F162EA">
        <w:trPr>
          <w:trHeight w:val="665"/>
        </w:trPr>
        <w:tc>
          <w:tcPr>
            <w:tcW w:w="675" w:type="dxa"/>
            <w:shd w:val="clear" w:color="auto" w:fill="auto"/>
          </w:tcPr>
          <w:p w14:paraId="180FE5B1" w14:textId="77777777" w:rsidR="0017102D" w:rsidRPr="003659DE" w:rsidRDefault="00402A8D" w:rsidP="00F162EA">
            <w:pPr>
              <w:tabs>
                <w:tab w:val="left" w:pos="8280"/>
              </w:tabs>
              <w:jc w:val="center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34EB720C" w14:textId="77777777" w:rsidR="0017102D" w:rsidRPr="003659DE" w:rsidRDefault="00402A8D" w:rsidP="0017102D">
            <w:pPr>
              <w:tabs>
                <w:tab w:val="left" w:pos="8280"/>
              </w:tabs>
              <w:jc w:val="both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>I agree to a copy of this Consent Form being sent to the CTRU</w:t>
            </w:r>
          </w:p>
        </w:tc>
        <w:tc>
          <w:tcPr>
            <w:tcW w:w="1276" w:type="dxa"/>
            <w:shd w:val="clear" w:color="auto" w:fill="auto"/>
          </w:tcPr>
          <w:p w14:paraId="4782F96C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4DD1F4BC" w14:textId="77777777" w:rsidTr="0091302C">
        <w:tc>
          <w:tcPr>
            <w:tcW w:w="675" w:type="dxa"/>
            <w:shd w:val="clear" w:color="auto" w:fill="auto"/>
          </w:tcPr>
          <w:p w14:paraId="60212D27" w14:textId="77777777" w:rsidR="0017102D" w:rsidRPr="003659DE" w:rsidRDefault="0017102D" w:rsidP="0017102D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73CE26F4" w14:textId="77777777" w:rsidR="0017102D" w:rsidRPr="003659DE" w:rsidRDefault="0017102D" w:rsidP="0017102D">
            <w:pPr>
              <w:tabs>
                <w:tab w:val="left" w:pos="8280"/>
              </w:tabs>
              <w:jc w:val="both"/>
              <w:rPr>
                <w:rFonts w:ascii="Calibri" w:hAnsi="Calibri" w:cs="Arial"/>
                <w:b/>
                <w:szCs w:val="22"/>
              </w:rPr>
            </w:pPr>
            <w:r w:rsidRPr="003659DE">
              <w:rPr>
                <w:rFonts w:ascii="Calibri" w:hAnsi="Calibri" w:cs="Arial"/>
                <w:b/>
                <w:szCs w:val="22"/>
              </w:rPr>
              <w:t xml:space="preserve">I </w:t>
            </w:r>
            <w:r w:rsidRPr="003659DE">
              <w:rPr>
                <w:rFonts w:ascii="Calibri" w:hAnsi="Calibri" w:cs="Arial"/>
                <w:szCs w:val="22"/>
              </w:rPr>
              <w:t>agree that the research team will inform my GP that I am taking part in this study and will send them a copy of this completed consent form.</w:t>
            </w:r>
          </w:p>
        </w:tc>
        <w:tc>
          <w:tcPr>
            <w:tcW w:w="1276" w:type="dxa"/>
            <w:shd w:val="clear" w:color="auto" w:fill="auto"/>
          </w:tcPr>
          <w:p w14:paraId="46B94D29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0FCA8C6D" w14:textId="77777777" w:rsidTr="0091302C">
        <w:tc>
          <w:tcPr>
            <w:tcW w:w="675" w:type="dxa"/>
            <w:shd w:val="clear" w:color="auto" w:fill="auto"/>
          </w:tcPr>
          <w:p w14:paraId="0AA6BE25" w14:textId="77777777" w:rsidR="0017102D" w:rsidRPr="003659DE" w:rsidRDefault="0017102D" w:rsidP="0017102D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39D94FDB" w14:textId="77777777" w:rsidR="0017102D" w:rsidRPr="003659DE" w:rsidRDefault="0017102D" w:rsidP="0017102D">
            <w:pPr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I agree to allow any information or results arising from this study to be used for healthcare and/or further medical research upon the understanding that my identity will remain anonymous wherever possible.</w:t>
            </w:r>
          </w:p>
        </w:tc>
        <w:tc>
          <w:tcPr>
            <w:tcW w:w="1276" w:type="dxa"/>
            <w:shd w:val="clear" w:color="auto" w:fill="auto"/>
          </w:tcPr>
          <w:p w14:paraId="60D96A29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1DF649BF" w14:textId="77777777" w:rsidTr="0091302C">
        <w:tc>
          <w:tcPr>
            <w:tcW w:w="675" w:type="dxa"/>
            <w:shd w:val="clear" w:color="auto" w:fill="auto"/>
          </w:tcPr>
          <w:p w14:paraId="6879E9CB" w14:textId="77777777" w:rsidR="0017102D" w:rsidRPr="003659DE" w:rsidRDefault="0017102D" w:rsidP="0017102D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280AF36E" w14:textId="77777777" w:rsidR="0017102D" w:rsidRPr="003659DE" w:rsidRDefault="0017102D" w:rsidP="0017102D">
            <w:pPr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 xml:space="preserve">I understand that my healthcare records may be looked at by authorised individuals from the study team, regulatory </w:t>
            </w:r>
            <w:proofErr w:type="gramStart"/>
            <w:r w:rsidRPr="003659DE">
              <w:rPr>
                <w:rFonts w:ascii="Calibri" w:hAnsi="Calibri" w:cs="Arial"/>
                <w:szCs w:val="22"/>
              </w:rPr>
              <w:t>bodies</w:t>
            </w:r>
            <w:proofErr w:type="gramEnd"/>
            <w:r w:rsidRPr="003659DE">
              <w:rPr>
                <w:rFonts w:ascii="Calibri" w:hAnsi="Calibri" w:cs="Arial"/>
                <w:szCs w:val="22"/>
              </w:rPr>
              <w:t xml:space="preserve"> or Sponsor in order to check that the study is being carried out correctly.</w:t>
            </w:r>
          </w:p>
        </w:tc>
        <w:tc>
          <w:tcPr>
            <w:tcW w:w="1276" w:type="dxa"/>
            <w:shd w:val="clear" w:color="auto" w:fill="auto"/>
          </w:tcPr>
          <w:p w14:paraId="47297EE7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16FC631F" w14:textId="77777777" w:rsidTr="00F162EA">
        <w:trPr>
          <w:trHeight w:val="688"/>
        </w:trPr>
        <w:tc>
          <w:tcPr>
            <w:tcW w:w="675" w:type="dxa"/>
            <w:shd w:val="clear" w:color="auto" w:fill="auto"/>
          </w:tcPr>
          <w:p w14:paraId="0C77F876" w14:textId="77777777" w:rsidR="0017102D" w:rsidRPr="003659DE" w:rsidRDefault="0017102D" w:rsidP="0017102D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14:paraId="718372B3" w14:textId="77777777" w:rsidR="0017102D" w:rsidRPr="003659DE" w:rsidRDefault="0017102D" w:rsidP="0017102D">
            <w:pPr>
              <w:tabs>
                <w:tab w:val="left" w:pos="8280"/>
              </w:tabs>
              <w:jc w:val="both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 xml:space="preserve">I </w:t>
            </w:r>
            <w:r w:rsidRPr="003659DE">
              <w:rPr>
                <w:rFonts w:ascii="Calibri" w:hAnsi="Calibri"/>
                <w:szCs w:val="22"/>
              </w:rPr>
              <w:t>agree to take part in the study.</w:t>
            </w:r>
          </w:p>
        </w:tc>
        <w:tc>
          <w:tcPr>
            <w:tcW w:w="1276" w:type="dxa"/>
            <w:shd w:val="clear" w:color="auto" w:fill="auto"/>
          </w:tcPr>
          <w:p w14:paraId="5AD420D5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3A87CAF5" w14:textId="77777777" w:rsidTr="00684094">
        <w:tc>
          <w:tcPr>
            <w:tcW w:w="6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736AA2" w14:textId="77777777" w:rsidR="0017102D" w:rsidRPr="003659DE" w:rsidRDefault="0017102D" w:rsidP="0017102D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751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5CEC8E7" w14:textId="77777777" w:rsidR="0017102D" w:rsidRPr="003659DE" w:rsidRDefault="0017102D" w:rsidP="0017102D">
            <w:pPr>
              <w:tabs>
                <w:tab w:val="left" w:pos="8280"/>
              </w:tabs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8FE3018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17102D" w:rsidRPr="00E45D6C" w14:paraId="3FD5B698" w14:textId="77777777" w:rsidTr="00746479">
        <w:tc>
          <w:tcPr>
            <w:tcW w:w="9464" w:type="dxa"/>
            <w:gridSpan w:val="3"/>
            <w:shd w:val="clear" w:color="auto" w:fill="auto"/>
          </w:tcPr>
          <w:p w14:paraId="0681E25D" w14:textId="77777777" w:rsidR="0017102D" w:rsidRPr="003659DE" w:rsidRDefault="0017102D" w:rsidP="0017102D">
            <w:pPr>
              <w:rPr>
                <w:rFonts w:ascii="Calibri" w:hAnsi="Calibri" w:cs="Arial"/>
                <w:b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Optional Consent</w:t>
            </w:r>
          </w:p>
        </w:tc>
      </w:tr>
      <w:tr w:rsidR="0017102D" w:rsidRPr="00E45D6C" w14:paraId="00EEE7A3" w14:textId="77777777" w:rsidTr="0091302C">
        <w:tc>
          <w:tcPr>
            <w:tcW w:w="675" w:type="dxa"/>
            <w:shd w:val="clear" w:color="auto" w:fill="auto"/>
          </w:tcPr>
          <w:p w14:paraId="04CAB087" w14:textId="77777777" w:rsidR="0017102D" w:rsidRPr="003659DE" w:rsidRDefault="0017102D" w:rsidP="0017102D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14:paraId="6EE2CD35" w14:textId="77777777" w:rsidR="0017102D" w:rsidRPr="003659DE" w:rsidRDefault="0017102D" w:rsidP="0017102D">
            <w:pPr>
              <w:pStyle w:val="BodyText"/>
              <w:tabs>
                <w:tab w:val="left" w:pos="8280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 xml:space="preserve">I </w:t>
            </w:r>
            <w:r w:rsidRPr="003659DE">
              <w:rPr>
                <w:rFonts w:ascii="Calibri" w:hAnsi="Calibri"/>
                <w:color w:val="auto"/>
                <w:szCs w:val="22"/>
              </w:rPr>
              <w:t xml:space="preserve">agree, if selected, to be contacted by researchers in the study team </w:t>
            </w:r>
            <w:r w:rsidR="00CC44C5" w:rsidRPr="003659DE">
              <w:rPr>
                <w:rFonts w:ascii="Calibri" w:hAnsi="Calibri"/>
                <w:color w:val="auto"/>
                <w:szCs w:val="22"/>
              </w:rPr>
              <w:t xml:space="preserve">from the University of Bradford </w:t>
            </w:r>
            <w:r w:rsidRPr="003659DE">
              <w:rPr>
                <w:rFonts w:ascii="Calibri" w:hAnsi="Calibri"/>
                <w:color w:val="auto"/>
                <w:szCs w:val="22"/>
              </w:rPr>
              <w:t>to participate in extra interviews to give my feedback on my experience of taking part in the study.</w:t>
            </w:r>
            <w:r w:rsidRPr="003659DE" w:rsidDel="004440EC">
              <w:rPr>
                <w:rFonts w:ascii="Calibri" w:hAnsi="Calibri"/>
                <w:color w:val="auto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DE763DE" w14:textId="77777777" w:rsidR="0017102D" w:rsidRPr="00E45D6C" w:rsidRDefault="0017102D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825197" w:rsidRPr="00E45D6C" w14:paraId="647F1336" w14:textId="77777777" w:rsidTr="0091302C">
        <w:tc>
          <w:tcPr>
            <w:tcW w:w="675" w:type="dxa"/>
            <w:shd w:val="clear" w:color="auto" w:fill="auto"/>
          </w:tcPr>
          <w:p w14:paraId="6838FD3A" w14:textId="77777777" w:rsidR="00825197" w:rsidRPr="003659DE" w:rsidRDefault="00825197" w:rsidP="0017102D">
            <w:pPr>
              <w:jc w:val="center"/>
              <w:rPr>
                <w:rFonts w:ascii="Calibri" w:hAnsi="Calibri" w:cs="Arial"/>
                <w:szCs w:val="22"/>
              </w:rPr>
            </w:pPr>
            <w:r w:rsidRPr="003659DE">
              <w:rPr>
                <w:rFonts w:ascii="Calibri" w:hAnsi="Calibri" w:cs="Arial"/>
                <w:szCs w:val="22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14:paraId="6D578FEE" w14:textId="77777777" w:rsidR="00825197" w:rsidRPr="003659DE" w:rsidRDefault="00825197" w:rsidP="00CC44C5">
            <w:pPr>
              <w:pStyle w:val="BodyText"/>
              <w:tabs>
                <w:tab w:val="left" w:pos="8280"/>
              </w:tabs>
              <w:spacing w:after="0" w:line="240" w:lineRule="auto"/>
              <w:rPr>
                <w:rFonts w:ascii="Calibri" w:hAnsi="Calibri"/>
                <w:szCs w:val="22"/>
              </w:rPr>
            </w:pPr>
            <w:r w:rsidRPr="003659DE">
              <w:rPr>
                <w:rFonts w:ascii="Calibri" w:hAnsi="Calibri"/>
                <w:szCs w:val="22"/>
              </w:rPr>
              <w:t xml:space="preserve">I agree to being contacted by text message with the understanding I may receive a text message </w:t>
            </w:r>
            <w:r w:rsidR="00CC44C5" w:rsidRPr="003659DE">
              <w:rPr>
                <w:rFonts w:ascii="Calibri" w:hAnsi="Calibri"/>
                <w:szCs w:val="22"/>
              </w:rPr>
              <w:t xml:space="preserve">reminder </w:t>
            </w:r>
            <w:r w:rsidRPr="003659DE">
              <w:rPr>
                <w:rFonts w:ascii="Calibri" w:hAnsi="Calibri"/>
                <w:szCs w:val="22"/>
              </w:rPr>
              <w:t>about</w:t>
            </w:r>
            <w:r w:rsidR="001C5E3B" w:rsidRPr="003659DE">
              <w:rPr>
                <w:rFonts w:ascii="Calibri" w:hAnsi="Calibri"/>
                <w:szCs w:val="22"/>
              </w:rPr>
              <w:t xml:space="preserve"> the</w:t>
            </w:r>
            <w:r w:rsidRPr="003659DE">
              <w:rPr>
                <w:rFonts w:ascii="Calibri" w:hAnsi="Calibri"/>
                <w:szCs w:val="22"/>
              </w:rPr>
              <w:t xml:space="preserve"> </w:t>
            </w:r>
            <w:r w:rsidR="00CC44C5" w:rsidRPr="003659DE">
              <w:rPr>
                <w:rFonts w:ascii="Calibri" w:hAnsi="Calibri"/>
                <w:szCs w:val="22"/>
              </w:rPr>
              <w:t xml:space="preserve">return of </w:t>
            </w:r>
            <w:r w:rsidRPr="003659DE">
              <w:rPr>
                <w:rFonts w:ascii="Calibri" w:hAnsi="Calibri"/>
                <w:szCs w:val="22"/>
              </w:rPr>
              <w:t>my questionnaire booklet</w:t>
            </w:r>
            <w:r w:rsidR="00CC44C5" w:rsidRPr="003659DE">
              <w:rPr>
                <w:rFonts w:ascii="Calibri" w:hAnsi="Calibri"/>
                <w:szCs w:val="22"/>
              </w:rPr>
              <w:t xml:space="preserve">s </w:t>
            </w:r>
            <w:r w:rsidRPr="003659DE">
              <w:rPr>
                <w:rFonts w:ascii="Calibri" w:hAnsi="Calibri"/>
                <w:szCs w:val="22"/>
              </w:rPr>
              <w:t>after I have left hospital.</w:t>
            </w:r>
          </w:p>
        </w:tc>
        <w:tc>
          <w:tcPr>
            <w:tcW w:w="1276" w:type="dxa"/>
            <w:shd w:val="clear" w:color="auto" w:fill="auto"/>
          </w:tcPr>
          <w:p w14:paraId="53399E69" w14:textId="77777777" w:rsidR="00825197" w:rsidRPr="00E45D6C" w:rsidRDefault="00825197" w:rsidP="0017102D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</w:tbl>
    <w:p w14:paraId="7A10DC20" w14:textId="22E282E7" w:rsidR="000147A4" w:rsidRPr="00E45D6C" w:rsidRDefault="009629F9" w:rsidP="006C3D26">
      <w:pPr>
        <w:tabs>
          <w:tab w:val="num" w:pos="357"/>
        </w:tabs>
        <w:ind w:right="1525"/>
        <w:rPr>
          <w:rFonts w:ascii="Calibri" w:hAnsi="Calibri" w:cs="Arial"/>
          <w:sz w:val="24"/>
        </w:rPr>
      </w:pPr>
      <w:r w:rsidRPr="00E45D6C">
        <w:rPr>
          <w:rFonts w:ascii="Calibri" w:hAnsi="Calibri" w:cs="Arial"/>
          <w:noProof/>
          <w:sz w:val="24"/>
          <w:lang w:val="en-US"/>
        </w:rPr>
        <mc:AlternateContent>
          <mc:Choice Requires="wps">
            <w:drawing>
              <wp:inline distT="0" distB="0" distL="0" distR="0" wp14:anchorId="58D0CA18" wp14:editId="034F73A2">
                <wp:extent cx="0" cy="0"/>
                <wp:effectExtent l="0" t="0" r="0" b="0"/>
                <wp:docPr id="2" name="Line 6" descr="A heading for patient information including signature, name and date signed to go below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1801FC" id="Line 6" o:spid="_x0000_s1026" alt="A heading for patient information including signature, name and date signed to go below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">
                <w10:anchorlock/>
              </v:line>
            </w:pict>
          </mc:Fallback>
        </mc:AlternateContent>
      </w:r>
    </w:p>
    <w:p w14:paraId="73D9ABD6" w14:textId="77777777" w:rsidR="00721406" w:rsidRPr="00E45D6C" w:rsidRDefault="00721406" w:rsidP="00B6578C">
      <w:pPr>
        <w:spacing w:after="240" w:line="312" w:lineRule="auto"/>
        <w:jc w:val="both"/>
        <w:rPr>
          <w:rFonts w:ascii="Calibri" w:hAnsi="Calibri"/>
          <w:b/>
          <w:noProof/>
          <w:color w:val="000000"/>
          <w:sz w:val="24"/>
        </w:rPr>
      </w:pPr>
      <w:r w:rsidRPr="00E45D6C">
        <w:rPr>
          <w:rFonts w:ascii="Calibri" w:hAnsi="Calibri"/>
          <w:b/>
          <w:noProof/>
          <w:color w:val="000000"/>
          <w:sz w:val="24"/>
        </w:rPr>
        <w:t>Patient:</w:t>
      </w:r>
    </w:p>
    <w:p w14:paraId="00A22675" w14:textId="77777777" w:rsidR="00721406" w:rsidRPr="00E45D6C" w:rsidRDefault="00721406" w:rsidP="00721406">
      <w:pPr>
        <w:spacing w:line="312" w:lineRule="auto"/>
        <w:jc w:val="both"/>
        <w:rPr>
          <w:rFonts w:ascii="Calibri" w:hAnsi="Calibri"/>
          <w:bCs/>
          <w:color w:val="000000"/>
          <w:sz w:val="24"/>
        </w:rPr>
      </w:pPr>
      <w:r w:rsidRPr="00E45D6C">
        <w:rPr>
          <w:rFonts w:ascii="Calibri" w:hAnsi="Calibri"/>
          <w:bCs/>
          <w:noProof/>
          <w:color w:val="000000"/>
          <w:sz w:val="24"/>
        </w:rPr>
        <w:t>Your Signature…………………………………………………………………………………</w:t>
      </w:r>
    </w:p>
    <w:p w14:paraId="67AA17C4" w14:textId="77777777" w:rsidR="00721406" w:rsidRPr="00E45D6C" w:rsidRDefault="00721406" w:rsidP="00721406">
      <w:pPr>
        <w:spacing w:line="312" w:lineRule="auto"/>
        <w:jc w:val="both"/>
        <w:rPr>
          <w:rFonts w:ascii="Calibri" w:hAnsi="Calibri"/>
          <w:bCs/>
          <w:color w:val="000000"/>
          <w:sz w:val="24"/>
        </w:rPr>
      </w:pPr>
    </w:p>
    <w:p w14:paraId="035E9C11" w14:textId="77777777" w:rsidR="00721406" w:rsidRPr="00E45D6C" w:rsidRDefault="00721406" w:rsidP="00721406">
      <w:pPr>
        <w:tabs>
          <w:tab w:val="left" w:pos="5103"/>
          <w:tab w:val="left" w:pos="6663"/>
          <w:tab w:val="left" w:pos="6946"/>
        </w:tabs>
        <w:spacing w:line="312" w:lineRule="auto"/>
        <w:jc w:val="both"/>
        <w:rPr>
          <w:rFonts w:ascii="Calibri" w:hAnsi="Calibri"/>
          <w:bCs/>
          <w:color w:val="000000"/>
          <w:sz w:val="24"/>
        </w:rPr>
      </w:pPr>
      <w:r w:rsidRPr="00E45D6C">
        <w:rPr>
          <w:rFonts w:ascii="Calibri" w:hAnsi="Calibri"/>
          <w:bCs/>
          <w:color w:val="000000"/>
          <w:sz w:val="24"/>
        </w:rPr>
        <w:t xml:space="preserve">Your Name (block </w:t>
      </w:r>
      <w:proofErr w:type="gramStart"/>
      <w:r w:rsidRPr="00E45D6C">
        <w:rPr>
          <w:rFonts w:ascii="Calibri" w:hAnsi="Calibri"/>
          <w:bCs/>
          <w:color w:val="000000"/>
          <w:sz w:val="24"/>
        </w:rPr>
        <w:t>capitals)</w:t>
      </w:r>
      <w:r w:rsidRPr="00E45D6C">
        <w:rPr>
          <w:rFonts w:ascii="Calibri" w:hAnsi="Calibri"/>
          <w:bCs/>
          <w:noProof/>
          <w:color w:val="000000"/>
          <w:sz w:val="24"/>
        </w:rPr>
        <w:t>…</w:t>
      </w:r>
      <w:proofErr w:type="gramEnd"/>
      <w:r w:rsidRPr="00E45D6C">
        <w:rPr>
          <w:rFonts w:ascii="Calibri" w:hAnsi="Calibri"/>
          <w:bCs/>
          <w:noProof/>
          <w:color w:val="000000"/>
          <w:sz w:val="24"/>
        </w:rPr>
        <w:t>…………………………………………….……</w:t>
      </w:r>
    </w:p>
    <w:p w14:paraId="5F95D94B" w14:textId="77777777" w:rsidR="00721406" w:rsidRPr="00E45D6C" w:rsidRDefault="00721406" w:rsidP="00721406">
      <w:pPr>
        <w:tabs>
          <w:tab w:val="left" w:pos="5103"/>
        </w:tabs>
        <w:spacing w:line="312" w:lineRule="auto"/>
        <w:jc w:val="both"/>
        <w:rPr>
          <w:rFonts w:ascii="Calibri" w:hAnsi="Calibri"/>
          <w:bCs/>
          <w:color w:val="000000"/>
          <w:sz w:val="24"/>
        </w:rPr>
      </w:pPr>
    </w:p>
    <w:p w14:paraId="12BDF707" w14:textId="77777777" w:rsidR="00721406" w:rsidRDefault="00721406" w:rsidP="00F162EA">
      <w:pPr>
        <w:spacing w:after="240" w:line="312" w:lineRule="auto"/>
        <w:jc w:val="both"/>
        <w:rPr>
          <w:rFonts w:ascii="Calibri" w:hAnsi="Calibri"/>
          <w:bCs/>
          <w:noProof/>
          <w:color w:val="000000"/>
          <w:sz w:val="24"/>
        </w:rPr>
      </w:pPr>
      <w:r w:rsidRPr="00E45D6C">
        <w:rPr>
          <w:rFonts w:ascii="Calibri" w:hAnsi="Calibri"/>
          <w:bCs/>
          <w:color w:val="000000"/>
          <w:sz w:val="24"/>
        </w:rPr>
        <w:t xml:space="preserve">The date you signed this form (please write this </w:t>
      </w:r>
      <w:proofErr w:type="gramStart"/>
      <w:r w:rsidRPr="00E45D6C">
        <w:rPr>
          <w:rFonts w:ascii="Calibri" w:hAnsi="Calibri"/>
          <w:bCs/>
          <w:color w:val="000000"/>
          <w:sz w:val="24"/>
        </w:rPr>
        <w:t>yourself)</w:t>
      </w:r>
      <w:r w:rsidRPr="00E45D6C">
        <w:rPr>
          <w:rFonts w:ascii="Calibri" w:hAnsi="Calibri"/>
          <w:bCs/>
          <w:noProof/>
          <w:color w:val="000000"/>
          <w:sz w:val="24"/>
        </w:rPr>
        <w:t>…</w:t>
      </w:r>
      <w:proofErr w:type="gramEnd"/>
      <w:r w:rsidRPr="00E45D6C">
        <w:rPr>
          <w:rFonts w:ascii="Calibri" w:hAnsi="Calibri"/>
          <w:bCs/>
          <w:noProof/>
          <w:color w:val="000000"/>
          <w:sz w:val="24"/>
        </w:rPr>
        <w:t>………………………………</w:t>
      </w:r>
    </w:p>
    <w:p w14:paraId="1CBA86C9" w14:textId="77777777" w:rsidR="000927DC" w:rsidRDefault="000927DC" w:rsidP="00F162EA">
      <w:pPr>
        <w:spacing w:after="240" w:line="312" w:lineRule="auto"/>
        <w:jc w:val="both"/>
        <w:rPr>
          <w:rFonts w:ascii="Calibri" w:hAnsi="Calibri"/>
          <w:b/>
          <w:noProof/>
          <w:color w:val="000000"/>
          <w:sz w:val="24"/>
        </w:rPr>
      </w:pPr>
      <w:r w:rsidRPr="00E45D6C">
        <w:rPr>
          <w:rFonts w:ascii="Calibri" w:hAnsi="Calibri"/>
          <w:b/>
          <w:noProof/>
          <w:color w:val="000000"/>
          <w:sz w:val="24"/>
        </w:rPr>
        <w:t xml:space="preserve">Section for </w:t>
      </w:r>
      <w:r>
        <w:rPr>
          <w:rFonts w:ascii="Calibri" w:hAnsi="Calibri"/>
          <w:b/>
          <w:noProof/>
          <w:color w:val="000000"/>
          <w:sz w:val="24"/>
        </w:rPr>
        <w:t xml:space="preserve">Witness </w:t>
      </w:r>
      <w:r w:rsidRPr="00E45D6C">
        <w:rPr>
          <w:rFonts w:ascii="Calibri" w:hAnsi="Calibri"/>
          <w:b/>
          <w:noProof/>
          <w:color w:val="000000"/>
          <w:sz w:val="24"/>
        </w:rPr>
        <w:t>consent (</w:t>
      </w:r>
      <w:r>
        <w:rPr>
          <w:rFonts w:ascii="Calibri" w:hAnsi="Calibri"/>
          <w:b/>
          <w:noProof/>
          <w:color w:val="000000"/>
          <w:sz w:val="24"/>
        </w:rPr>
        <w:t>if required</w:t>
      </w:r>
      <w:r w:rsidRPr="00E45D6C">
        <w:rPr>
          <w:rFonts w:ascii="Calibri" w:hAnsi="Calibri"/>
          <w:b/>
          <w:noProof/>
          <w:color w:val="000000"/>
          <w:sz w:val="24"/>
        </w:rPr>
        <w:t>):</w:t>
      </w:r>
    </w:p>
    <w:p w14:paraId="3AD18C2F" w14:textId="77777777" w:rsidR="000927DC" w:rsidRPr="00E45D6C" w:rsidRDefault="000927DC" w:rsidP="000927DC">
      <w:pPr>
        <w:spacing w:line="312" w:lineRule="auto"/>
        <w:jc w:val="both"/>
        <w:rPr>
          <w:rFonts w:ascii="Calibri" w:hAnsi="Calibri"/>
          <w:bCs/>
          <w:color w:val="000000"/>
          <w:sz w:val="24"/>
        </w:rPr>
      </w:pPr>
      <w:r w:rsidRPr="00E45D6C">
        <w:rPr>
          <w:rFonts w:ascii="Calibri" w:hAnsi="Calibri"/>
          <w:bCs/>
          <w:noProof/>
          <w:color w:val="000000"/>
          <w:sz w:val="24"/>
        </w:rPr>
        <w:t>Your Signature…………………………………………………………………………………</w:t>
      </w:r>
    </w:p>
    <w:p w14:paraId="13FBC5A3" w14:textId="77777777" w:rsidR="000927DC" w:rsidRPr="00E45D6C" w:rsidRDefault="000927DC" w:rsidP="000927DC">
      <w:pPr>
        <w:spacing w:line="312" w:lineRule="auto"/>
        <w:jc w:val="both"/>
        <w:rPr>
          <w:rFonts w:ascii="Calibri" w:hAnsi="Calibri"/>
          <w:bCs/>
          <w:color w:val="000000"/>
          <w:sz w:val="24"/>
        </w:rPr>
      </w:pPr>
    </w:p>
    <w:p w14:paraId="3CD9BA88" w14:textId="77777777" w:rsidR="000927DC" w:rsidRPr="00E45D6C" w:rsidRDefault="000927DC" w:rsidP="000927DC">
      <w:pPr>
        <w:tabs>
          <w:tab w:val="left" w:pos="5103"/>
          <w:tab w:val="left" w:pos="6663"/>
          <w:tab w:val="left" w:pos="6946"/>
        </w:tabs>
        <w:spacing w:line="312" w:lineRule="auto"/>
        <w:jc w:val="both"/>
        <w:rPr>
          <w:rFonts w:ascii="Calibri" w:hAnsi="Calibri"/>
          <w:bCs/>
          <w:color w:val="000000"/>
          <w:sz w:val="24"/>
        </w:rPr>
      </w:pPr>
      <w:r w:rsidRPr="00E45D6C">
        <w:rPr>
          <w:rFonts w:ascii="Calibri" w:hAnsi="Calibri"/>
          <w:bCs/>
          <w:color w:val="000000"/>
          <w:sz w:val="24"/>
        </w:rPr>
        <w:t xml:space="preserve">Your Name (block </w:t>
      </w:r>
      <w:proofErr w:type="gramStart"/>
      <w:r w:rsidRPr="00E45D6C">
        <w:rPr>
          <w:rFonts w:ascii="Calibri" w:hAnsi="Calibri"/>
          <w:bCs/>
          <w:color w:val="000000"/>
          <w:sz w:val="24"/>
        </w:rPr>
        <w:t>capitals)</w:t>
      </w:r>
      <w:r w:rsidRPr="00E45D6C">
        <w:rPr>
          <w:rFonts w:ascii="Calibri" w:hAnsi="Calibri"/>
          <w:bCs/>
          <w:noProof/>
          <w:color w:val="000000"/>
          <w:sz w:val="24"/>
        </w:rPr>
        <w:t>…</w:t>
      </w:r>
      <w:proofErr w:type="gramEnd"/>
      <w:r w:rsidRPr="00E45D6C">
        <w:rPr>
          <w:rFonts w:ascii="Calibri" w:hAnsi="Calibri"/>
          <w:bCs/>
          <w:noProof/>
          <w:color w:val="000000"/>
          <w:sz w:val="24"/>
        </w:rPr>
        <w:t>…………………………………………….……</w:t>
      </w:r>
    </w:p>
    <w:p w14:paraId="07D5D5B7" w14:textId="77777777" w:rsidR="000927DC" w:rsidRPr="00E45D6C" w:rsidRDefault="000927DC" w:rsidP="000927DC">
      <w:pPr>
        <w:tabs>
          <w:tab w:val="left" w:pos="5103"/>
        </w:tabs>
        <w:spacing w:line="312" w:lineRule="auto"/>
        <w:jc w:val="both"/>
        <w:rPr>
          <w:rFonts w:ascii="Calibri" w:hAnsi="Calibri"/>
          <w:bCs/>
          <w:color w:val="000000"/>
          <w:sz w:val="24"/>
        </w:rPr>
      </w:pPr>
    </w:p>
    <w:p w14:paraId="31748CF2" w14:textId="77777777" w:rsidR="000927DC" w:rsidRPr="000927DC" w:rsidRDefault="000927DC" w:rsidP="00F162EA">
      <w:pPr>
        <w:spacing w:after="240" w:line="312" w:lineRule="auto"/>
        <w:jc w:val="both"/>
        <w:rPr>
          <w:rFonts w:ascii="Calibri" w:hAnsi="Calibri"/>
          <w:bCs/>
          <w:noProof/>
          <w:color w:val="000000"/>
          <w:sz w:val="24"/>
        </w:rPr>
      </w:pPr>
      <w:r w:rsidRPr="00E45D6C">
        <w:rPr>
          <w:rFonts w:ascii="Calibri" w:hAnsi="Calibri"/>
          <w:bCs/>
          <w:color w:val="000000"/>
          <w:sz w:val="24"/>
        </w:rPr>
        <w:t>The date you signed this f</w:t>
      </w:r>
      <w:r>
        <w:rPr>
          <w:rFonts w:ascii="Calibri" w:hAnsi="Calibri"/>
          <w:bCs/>
          <w:color w:val="000000"/>
          <w:sz w:val="24"/>
        </w:rPr>
        <w:t>orm</w:t>
      </w:r>
      <w:r w:rsidRPr="00E45D6C">
        <w:rPr>
          <w:rFonts w:ascii="Calibri" w:hAnsi="Calibri"/>
          <w:bCs/>
          <w:noProof/>
          <w:color w:val="000000"/>
          <w:sz w:val="24"/>
        </w:rPr>
        <w:t>…………………………………</w:t>
      </w:r>
    </w:p>
    <w:p w14:paraId="2A6645D5" w14:textId="77777777" w:rsidR="00D8550E" w:rsidRDefault="00D8550E" w:rsidP="00B6578C">
      <w:pPr>
        <w:spacing w:after="240" w:line="312" w:lineRule="auto"/>
        <w:jc w:val="both"/>
        <w:rPr>
          <w:rFonts w:ascii="Calibri" w:hAnsi="Calibri"/>
          <w:b/>
          <w:noProof/>
          <w:color w:val="000000"/>
          <w:sz w:val="24"/>
        </w:rPr>
      </w:pPr>
    </w:p>
    <w:p w14:paraId="5F4FF3FB" w14:textId="78DBFC2D" w:rsidR="00721406" w:rsidRPr="00E45D6C" w:rsidRDefault="00721406" w:rsidP="00B6578C">
      <w:pPr>
        <w:spacing w:after="240" w:line="312" w:lineRule="auto"/>
        <w:jc w:val="both"/>
        <w:rPr>
          <w:rFonts w:ascii="Calibri" w:hAnsi="Calibri"/>
          <w:b/>
          <w:noProof/>
          <w:color w:val="000000"/>
          <w:sz w:val="24"/>
        </w:rPr>
      </w:pPr>
      <w:r w:rsidRPr="00E45D6C">
        <w:rPr>
          <w:rFonts w:ascii="Calibri" w:hAnsi="Calibri"/>
          <w:b/>
          <w:noProof/>
          <w:color w:val="000000"/>
          <w:sz w:val="24"/>
        </w:rPr>
        <w:lastRenderedPageBreak/>
        <w:t>Section for Research Nurse taking consent (to complete at the same time as the patient):</w:t>
      </w:r>
    </w:p>
    <w:p w14:paraId="194FDCBF" w14:textId="77777777" w:rsidR="00721406" w:rsidRPr="00E45D6C" w:rsidRDefault="00721406" w:rsidP="00F162EA">
      <w:pPr>
        <w:pStyle w:val="BodyText3"/>
        <w:jc w:val="both"/>
        <w:rPr>
          <w:rFonts w:ascii="Calibri" w:hAnsi="Calibri"/>
          <w:sz w:val="24"/>
          <w:szCs w:val="24"/>
        </w:rPr>
      </w:pPr>
      <w:r w:rsidRPr="00E45D6C">
        <w:rPr>
          <w:rFonts w:ascii="Calibri" w:hAnsi="Calibri"/>
          <w:noProof/>
          <w:color w:val="000000"/>
          <w:sz w:val="24"/>
          <w:szCs w:val="24"/>
        </w:rPr>
        <w:t xml:space="preserve">I have explained the study to the </w:t>
      </w:r>
      <w:proofErr w:type="gramStart"/>
      <w:r w:rsidRPr="00E45D6C">
        <w:rPr>
          <w:rFonts w:ascii="Calibri" w:hAnsi="Calibri"/>
          <w:noProof/>
          <w:color w:val="000000"/>
          <w:sz w:val="24"/>
          <w:szCs w:val="24"/>
        </w:rPr>
        <w:t>above name</w:t>
      </w:r>
      <w:r w:rsidRPr="00E45D6C">
        <w:rPr>
          <w:rFonts w:ascii="Calibri" w:hAnsi="Calibri"/>
          <w:sz w:val="24"/>
          <w:szCs w:val="24"/>
        </w:rPr>
        <w:t>d</w:t>
      </w:r>
      <w:proofErr w:type="gramEnd"/>
      <w:r w:rsidRPr="00E45D6C">
        <w:rPr>
          <w:rFonts w:ascii="Calibri" w:hAnsi="Calibri"/>
          <w:sz w:val="24"/>
          <w:szCs w:val="24"/>
        </w:rPr>
        <w:t xml:space="preserve"> patient and he/she has indicated his/her willingness to participate.</w:t>
      </w:r>
    </w:p>
    <w:p w14:paraId="27D448D4" w14:textId="77777777" w:rsidR="00F162EA" w:rsidRPr="00E45D6C" w:rsidRDefault="00F162EA" w:rsidP="00F162EA">
      <w:pPr>
        <w:pStyle w:val="BodyText3"/>
        <w:spacing w:after="0"/>
        <w:jc w:val="both"/>
        <w:rPr>
          <w:rFonts w:ascii="Calibri" w:hAnsi="Calibri"/>
          <w:sz w:val="24"/>
          <w:szCs w:val="24"/>
        </w:rPr>
      </w:pPr>
    </w:p>
    <w:p w14:paraId="15FAC4C2" w14:textId="77777777" w:rsidR="00721406" w:rsidRPr="00E45D6C" w:rsidRDefault="00721406" w:rsidP="00721406">
      <w:pPr>
        <w:tabs>
          <w:tab w:val="left" w:pos="6804"/>
          <w:tab w:val="left" w:pos="8505"/>
        </w:tabs>
        <w:spacing w:line="312" w:lineRule="auto"/>
        <w:jc w:val="both"/>
        <w:rPr>
          <w:rFonts w:ascii="Calibri" w:hAnsi="Calibri"/>
          <w:bCs/>
          <w:sz w:val="24"/>
        </w:rPr>
      </w:pPr>
      <w:r w:rsidRPr="00E45D6C">
        <w:rPr>
          <w:rFonts w:ascii="Calibri" w:hAnsi="Calibri"/>
          <w:bCs/>
          <w:sz w:val="24"/>
        </w:rPr>
        <w:t>Research Nurse Signature………………………………………</w:t>
      </w:r>
      <w:proofErr w:type="gramStart"/>
      <w:r w:rsidRPr="00E45D6C">
        <w:rPr>
          <w:rFonts w:ascii="Calibri" w:hAnsi="Calibri"/>
          <w:bCs/>
          <w:sz w:val="24"/>
        </w:rPr>
        <w:t>…..</w:t>
      </w:r>
      <w:proofErr w:type="gramEnd"/>
      <w:r w:rsidRPr="00E45D6C">
        <w:rPr>
          <w:rFonts w:ascii="Calibri" w:hAnsi="Calibri"/>
          <w:bCs/>
          <w:noProof/>
          <w:color w:val="000000"/>
          <w:sz w:val="24"/>
        </w:rPr>
        <w:t>…………</w:t>
      </w:r>
    </w:p>
    <w:p w14:paraId="505B14DA" w14:textId="77777777" w:rsidR="00721406" w:rsidRPr="00E45D6C" w:rsidRDefault="00721406" w:rsidP="00721406">
      <w:pPr>
        <w:spacing w:line="312" w:lineRule="auto"/>
        <w:jc w:val="both"/>
        <w:rPr>
          <w:rFonts w:ascii="Calibri" w:hAnsi="Calibri"/>
          <w:bCs/>
          <w:sz w:val="24"/>
        </w:rPr>
      </w:pPr>
    </w:p>
    <w:p w14:paraId="513BC8E2" w14:textId="77777777" w:rsidR="00721406" w:rsidRPr="00E45D6C" w:rsidRDefault="00721406" w:rsidP="00721406">
      <w:pPr>
        <w:tabs>
          <w:tab w:val="left" w:pos="5103"/>
        </w:tabs>
        <w:spacing w:line="312" w:lineRule="auto"/>
        <w:jc w:val="both"/>
        <w:rPr>
          <w:rFonts w:ascii="Calibri" w:hAnsi="Calibri"/>
          <w:bCs/>
          <w:sz w:val="24"/>
        </w:rPr>
      </w:pPr>
      <w:r w:rsidRPr="00E45D6C">
        <w:rPr>
          <w:rFonts w:ascii="Calibri" w:hAnsi="Calibri"/>
          <w:bCs/>
          <w:sz w:val="24"/>
        </w:rPr>
        <w:t xml:space="preserve">Research Nurse Name (block </w:t>
      </w:r>
      <w:proofErr w:type="gramStart"/>
      <w:r w:rsidRPr="00E45D6C">
        <w:rPr>
          <w:rFonts w:ascii="Calibri" w:hAnsi="Calibri"/>
          <w:bCs/>
          <w:sz w:val="24"/>
        </w:rPr>
        <w:t>capitals)…</w:t>
      </w:r>
      <w:proofErr w:type="gramEnd"/>
      <w:r w:rsidRPr="00E45D6C">
        <w:rPr>
          <w:rFonts w:ascii="Calibri" w:hAnsi="Calibri"/>
          <w:bCs/>
          <w:sz w:val="24"/>
        </w:rPr>
        <w:t>…………………………</w:t>
      </w:r>
    </w:p>
    <w:p w14:paraId="7D967032" w14:textId="77777777" w:rsidR="00721406" w:rsidRPr="00E45D6C" w:rsidRDefault="00721406" w:rsidP="00721406">
      <w:pPr>
        <w:tabs>
          <w:tab w:val="left" w:pos="5103"/>
        </w:tabs>
        <w:spacing w:line="312" w:lineRule="auto"/>
        <w:jc w:val="both"/>
        <w:rPr>
          <w:rFonts w:ascii="Calibri" w:hAnsi="Calibri"/>
          <w:bCs/>
          <w:sz w:val="24"/>
        </w:rPr>
      </w:pPr>
    </w:p>
    <w:p w14:paraId="0F5B362A" w14:textId="77777777" w:rsidR="00F162EA" w:rsidRPr="00E45D6C" w:rsidRDefault="00721406" w:rsidP="00F162EA">
      <w:pPr>
        <w:tabs>
          <w:tab w:val="left" w:pos="6804"/>
          <w:tab w:val="left" w:pos="8505"/>
        </w:tabs>
        <w:spacing w:after="240" w:line="312" w:lineRule="auto"/>
        <w:rPr>
          <w:rFonts w:ascii="Calibri" w:hAnsi="Calibri"/>
          <w:bCs/>
          <w:noProof/>
          <w:color w:val="000000"/>
          <w:sz w:val="24"/>
        </w:rPr>
      </w:pPr>
      <w:r w:rsidRPr="00E45D6C">
        <w:rPr>
          <w:rFonts w:ascii="Calibri" w:hAnsi="Calibri"/>
          <w:bCs/>
          <w:sz w:val="24"/>
        </w:rPr>
        <w:t>Research Nurse Date of signature………………………………………………….</w:t>
      </w:r>
      <w:r w:rsidRPr="00E45D6C">
        <w:rPr>
          <w:rFonts w:ascii="Calibri" w:hAnsi="Calibri"/>
          <w:bCs/>
          <w:noProof/>
          <w:color w:val="000000"/>
          <w:sz w:val="24"/>
        </w:rPr>
        <w:t>…</w:t>
      </w:r>
    </w:p>
    <w:p w14:paraId="39399072" w14:textId="77777777" w:rsidR="00F162EA" w:rsidRPr="00E45D6C" w:rsidRDefault="00F162EA" w:rsidP="00F162EA">
      <w:pPr>
        <w:pStyle w:val="BodyText3"/>
        <w:spacing w:after="0" w:line="312" w:lineRule="auto"/>
        <w:ind w:right="697"/>
        <w:jc w:val="center"/>
        <w:rPr>
          <w:rFonts w:ascii="Calibri" w:hAnsi="Calibri"/>
          <w:b/>
          <w:noProof/>
          <w:color w:val="000000"/>
          <w:sz w:val="24"/>
          <w:szCs w:val="24"/>
        </w:rPr>
      </w:pPr>
    </w:p>
    <w:p w14:paraId="70673F2D" w14:textId="77777777" w:rsidR="006764AE" w:rsidRPr="00E45D6C" w:rsidRDefault="00721406" w:rsidP="00F162EA">
      <w:pPr>
        <w:pStyle w:val="BodyText3"/>
        <w:spacing w:after="0" w:line="312" w:lineRule="auto"/>
        <w:ind w:right="697"/>
        <w:jc w:val="center"/>
        <w:rPr>
          <w:rFonts w:ascii="Calibri" w:hAnsi="Calibri"/>
          <w:noProof/>
          <w:color w:val="000000"/>
          <w:sz w:val="24"/>
          <w:szCs w:val="24"/>
        </w:rPr>
      </w:pPr>
      <w:r w:rsidRPr="00E45D6C">
        <w:rPr>
          <w:rFonts w:ascii="Calibri" w:hAnsi="Calibri"/>
          <w:b/>
          <w:noProof/>
          <w:color w:val="000000"/>
          <w:sz w:val="24"/>
          <w:szCs w:val="24"/>
        </w:rPr>
        <w:t>Instructions for Research Nurse:</w:t>
      </w:r>
      <w:r w:rsidRPr="00E45D6C">
        <w:rPr>
          <w:rFonts w:ascii="Calibri" w:hAnsi="Calibri"/>
          <w:noProof/>
          <w:color w:val="000000"/>
          <w:sz w:val="24"/>
          <w:szCs w:val="24"/>
        </w:rPr>
        <w:t xml:space="preserve"> Please create </w:t>
      </w:r>
      <w:r w:rsidR="00AB34A3" w:rsidRPr="00E45D6C">
        <w:rPr>
          <w:rFonts w:ascii="Calibri" w:hAnsi="Calibri"/>
          <w:noProof/>
          <w:color w:val="000000"/>
          <w:sz w:val="24"/>
          <w:szCs w:val="24"/>
        </w:rPr>
        <w:t>1 copy for patient; 1 for the CTRU; 1 held in patient notes (original stored in Investigator Site File</w:t>
      </w:r>
      <w:r w:rsidR="00CC44C5">
        <w:rPr>
          <w:rFonts w:ascii="Calibri" w:hAnsi="Calibri"/>
          <w:noProof/>
          <w:color w:val="000000"/>
          <w:sz w:val="24"/>
          <w:szCs w:val="24"/>
        </w:rPr>
        <w:t>)</w:t>
      </w:r>
    </w:p>
    <w:sectPr w:rsidR="006764AE" w:rsidRPr="00E45D6C" w:rsidSect="00F162EA">
      <w:headerReference w:type="default" r:id="rId9"/>
      <w:footerReference w:type="even" r:id="rId10"/>
      <w:footerReference w:type="default" r:id="rId11"/>
      <w:type w:val="continuous"/>
      <w:pgSz w:w="11906" w:h="16838"/>
      <w:pgMar w:top="1245" w:right="1286" w:bottom="1843" w:left="1276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F250" w14:textId="77777777" w:rsidR="00634062" w:rsidRDefault="00634062">
      <w:r>
        <w:separator/>
      </w:r>
    </w:p>
  </w:endnote>
  <w:endnote w:type="continuationSeparator" w:id="0">
    <w:p w14:paraId="7F5C3AF8" w14:textId="77777777" w:rsidR="00634062" w:rsidRDefault="0063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AF7E" w14:textId="77777777" w:rsidR="008912A0" w:rsidRDefault="008912A0" w:rsidP="00CB4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14266" w14:textId="77777777" w:rsidR="008912A0" w:rsidRDefault="008912A0" w:rsidP="00CB42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C2F7" w14:textId="1D90576F" w:rsidR="007C4340" w:rsidRDefault="009629F9" w:rsidP="00653796">
    <w:pPr>
      <w:pStyle w:val="Footer"/>
      <w:ind w:left="-142" w:right="360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32F4D896" wp14:editId="0696BACA">
          <wp:extent cx="1407795" cy="756285"/>
          <wp:effectExtent l="0" t="0" r="1905" b="5715"/>
          <wp:docPr id="10" name="Picture 10" descr="The logo to show that the project has been funded by NIH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he logo to show that the project has been funded by NIH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AAC">
      <w:rPr>
        <w:rFonts w:cs="Arial"/>
        <w:noProof/>
        <w:sz w:val="16"/>
        <w:szCs w:val="16"/>
      </w:rPr>
      <w:drawing>
        <wp:inline distT="0" distB="0" distL="0" distR="0" wp14:anchorId="7625C07D" wp14:editId="3DDE7CA7">
          <wp:extent cx="5619115" cy="228600"/>
          <wp:effectExtent l="0" t="0" r="635" b="0"/>
          <wp:docPr id="9" name="Picture 20" descr="A decorative green bar on the bottom of Page 3 of the docu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0" descr="A decorative green bar on the bottom of Page 3 of the documen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B64">
      <w:rPr>
        <w:rFonts w:cs="Arial"/>
        <w:sz w:val="16"/>
        <w:szCs w:val="16"/>
      </w:rPr>
      <w:t>ISCOMAT</w:t>
    </w:r>
    <w:r w:rsidR="00F63F55" w:rsidRPr="000D6AAC">
      <w:rPr>
        <w:rFonts w:cs="Arial"/>
        <w:sz w:val="16"/>
        <w:szCs w:val="16"/>
      </w:rPr>
      <w:t xml:space="preserve"> </w:t>
    </w:r>
    <w:r w:rsidR="0098435A">
      <w:rPr>
        <w:rFonts w:cs="Arial"/>
        <w:sz w:val="16"/>
        <w:szCs w:val="16"/>
      </w:rPr>
      <w:t xml:space="preserve">Pt </w:t>
    </w:r>
    <w:r w:rsidR="00F63F55" w:rsidRPr="000D6AAC">
      <w:rPr>
        <w:rFonts w:cs="Arial"/>
        <w:sz w:val="16"/>
        <w:szCs w:val="16"/>
      </w:rPr>
      <w:t xml:space="preserve">Consent </w:t>
    </w:r>
    <w:proofErr w:type="spellStart"/>
    <w:r w:rsidR="00F63F55" w:rsidRPr="000D6AAC">
      <w:rPr>
        <w:rFonts w:cs="Arial"/>
        <w:sz w:val="16"/>
        <w:szCs w:val="16"/>
      </w:rPr>
      <w:t>Form_</w:t>
    </w:r>
    <w:r w:rsidR="008912A0" w:rsidRPr="000D6AAC">
      <w:rPr>
        <w:rFonts w:cs="Arial"/>
        <w:sz w:val="16"/>
        <w:szCs w:val="16"/>
      </w:rPr>
      <w:t>Version</w:t>
    </w:r>
    <w:proofErr w:type="spellEnd"/>
    <w:r w:rsidR="00FB0C43" w:rsidRPr="000D6AAC">
      <w:rPr>
        <w:rFonts w:cs="Arial"/>
        <w:sz w:val="16"/>
        <w:szCs w:val="16"/>
      </w:rPr>
      <w:t xml:space="preserve"> </w:t>
    </w:r>
    <w:r w:rsidR="007C4340">
      <w:rPr>
        <w:rFonts w:cs="Arial"/>
        <w:sz w:val="16"/>
        <w:szCs w:val="16"/>
      </w:rPr>
      <w:t>3</w:t>
    </w:r>
    <w:r w:rsidR="006E7B64">
      <w:rPr>
        <w:rFonts w:cs="Arial"/>
        <w:sz w:val="16"/>
        <w:szCs w:val="16"/>
      </w:rPr>
      <w:t>.</w:t>
    </w:r>
    <w:r w:rsidR="007C4340">
      <w:rPr>
        <w:rFonts w:cs="Arial"/>
        <w:sz w:val="16"/>
        <w:szCs w:val="16"/>
      </w:rPr>
      <w:t>0</w:t>
    </w:r>
    <w:r w:rsidR="00703696">
      <w:rPr>
        <w:rFonts w:cs="Arial"/>
        <w:sz w:val="16"/>
        <w:szCs w:val="16"/>
      </w:rPr>
      <w:t>_</w:t>
    </w:r>
    <w:r w:rsidR="00AB34A3">
      <w:rPr>
        <w:rFonts w:cs="Arial"/>
        <w:sz w:val="16"/>
        <w:szCs w:val="16"/>
      </w:rPr>
      <w:t>201</w:t>
    </w:r>
    <w:r w:rsidR="00EA401E">
      <w:rPr>
        <w:rFonts w:cs="Arial"/>
        <w:sz w:val="16"/>
        <w:szCs w:val="16"/>
      </w:rPr>
      <w:t>8</w:t>
    </w:r>
    <w:r w:rsidR="006B00FB">
      <w:rPr>
        <w:rFonts w:cs="Arial"/>
        <w:sz w:val="16"/>
        <w:szCs w:val="16"/>
      </w:rPr>
      <w:t>08</w:t>
    </w:r>
    <w:r w:rsidR="007C4340">
      <w:rPr>
        <w:rFonts w:cs="Arial"/>
        <w:sz w:val="16"/>
        <w:szCs w:val="16"/>
      </w:rPr>
      <w:t>23</w:t>
    </w:r>
  </w:p>
  <w:p w14:paraId="75AE5B9D" w14:textId="77777777" w:rsidR="00653796" w:rsidRDefault="00F63F55" w:rsidP="007C4340">
    <w:pPr>
      <w:pStyle w:val="Footer"/>
      <w:ind w:right="360"/>
      <w:rPr>
        <w:rFonts w:cs="Arial"/>
        <w:sz w:val="16"/>
        <w:szCs w:val="16"/>
      </w:rPr>
    </w:pPr>
    <w:r w:rsidRPr="000D6AAC">
      <w:rPr>
        <w:rFonts w:cs="Arial"/>
        <w:sz w:val="16"/>
        <w:szCs w:val="16"/>
      </w:rPr>
      <w:tab/>
    </w:r>
  </w:p>
  <w:p w14:paraId="3CFD86BA" w14:textId="77777777" w:rsidR="00653796" w:rsidRPr="00653796" w:rsidRDefault="00653796" w:rsidP="00653796">
    <w:pPr>
      <w:pStyle w:val="Footer"/>
      <w:ind w:left="-142" w:right="360"/>
      <w:rPr>
        <w:rFonts w:cs="Arial"/>
        <w:sz w:val="16"/>
        <w:szCs w:val="16"/>
      </w:rPr>
    </w:pPr>
    <w:r>
      <w:rPr>
        <w:rFonts w:cs="Arial"/>
        <w:i/>
        <w:sz w:val="16"/>
        <w:szCs w:val="16"/>
      </w:rPr>
      <w:t xml:space="preserve">ISRCTN: </w:t>
    </w:r>
    <w:r>
      <w:rPr>
        <w:rFonts w:cs="Arial"/>
        <w:sz w:val="16"/>
        <w:szCs w:val="16"/>
      </w:rPr>
      <w:t>66212970</w:t>
    </w:r>
    <w:r>
      <w:rPr>
        <w:rFonts w:cs="Arial"/>
        <w:i/>
        <w:sz w:val="16"/>
        <w:szCs w:val="16"/>
      </w:rPr>
      <w:t xml:space="preserve">/ REC: </w:t>
    </w:r>
    <w:r>
      <w:rPr>
        <w:rFonts w:cs="Arial"/>
        <w:sz w:val="16"/>
        <w:szCs w:val="16"/>
      </w:rPr>
      <w:t xml:space="preserve">18/YH/0017 </w:t>
    </w:r>
    <w:r>
      <w:rPr>
        <w:rFonts w:cs="Arial"/>
        <w:i/>
        <w:sz w:val="16"/>
        <w:szCs w:val="16"/>
      </w:rPr>
      <w:t xml:space="preserve">/ IRAS:  </w:t>
    </w:r>
    <w:r>
      <w:rPr>
        <w:rFonts w:cs="Arial"/>
        <w:sz w:val="16"/>
        <w:szCs w:val="16"/>
      </w:rPr>
      <w:t xml:space="preserve">231431                                    </w:t>
    </w:r>
  </w:p>
  <w:p w14:paraId="65266E9A" w14:textId="77777777" w:rsidR="008912A0" w:rsidRDefault="008912A0" w:rsidP="00CB427F">
    <w:pPr>
      <w:pStyle w:val="Footer"/>
      <w:ind w:right="360"/>
      <w:rPr>
        <w:i/>
        <w:sz w:val="18"/>
        <w:szCs w:val="18"/>
      </w:rPr>
    </w:pPr>
  </w:p>
  <w:p w14:paraId="0E6DEC68" w14:textId="77777777" w:rsidR="008912A0" w:rsidRDefault="008912A0" w:rsidP="00DD7900">
    <w:pPr>
      <w:pStyle w:val="Footer"/>
      <w:ind w:right="360"/>
      <w:jc w:val="center"/>
      <w:rPr>
        <w:i/>
        <w:sz w:val="18"/>
        <w:szCs w:val="18"/>
      </w:rPr>
    </w:pPr>
    <w:r w:rsidRPr="00AD7914">
      <w:rPr>
        <w:i/>
        <w:sz w:val="18"/>
        <w:szCs w:val="18"/>
      </w:rPr>
      <w:t xml:space="preserve">Page </w:t>
    </w:r>
    <w:r w:rsidRPr="00AD7914">
      <w:rPr>
        <w:i/>
        <w:sz w:val="18"/>
        <w:szCs w:val="18"/>
      </w:rPr>
      <w:fldChar w:fldCharType="begin"/>
    </w:r>
    <w:r w:rsidRPr="00AD7914">
      <w:rPr>
        <w:i/>
        <w:sz w:val="18"/>
        <w:szCs w:val="18"/>
      </w:rPr>
      <w:instrText xml:space="preserve"> PAGE </w:instrText>
    </w:r>
    <w:r w:rsidRPr="00AD7914">
      <w:rPr>
        <w:i/>
        <w:sz w:val="18"/>
        <w:szCs w:val="18"/>
      </w:rPr>
      <w:fldChar w:fldCharType="separate"/>
    </w:r>
    <w:r w:rsidR="007C4340">
      <w:rPr>
        <w:i/>
        <w:noProof/>
        <w:sz w:val="18"/>
        <w:szCs w:val="18"/>
      </w:rPr>
      <w:t>2</w:t>
    </w:r>
    <w:r w:rsidRPr="00AD7914">
      <w:rPr>
        <w:i/>
        <w:sz w:val="18"/>
        <w:szCs w:val="18"/>
      </w:rPr>
      <w:fldChar w:fldCharType="end"/>
    </w:r>
    <w:r w:rsidRPr="00AD7914">
      <w:rPr>
        <w:i/>
        <w:sz w:val="18"/>
        <w:szCs w:val="18"/>
      </w:rPr>
      <w:t xml:space="preserve"> of </w:t>
    </w:r>
    <w:r w:rsidRPr="00AD7914">
      <w:rPr>
        <w:i/>
        <w:sz w:val="18"/>
        <w:szCs w:val="18"/>
      </w:rPr>
      <w:fldChar w:fldCharType="begin"/>
    </w:r>
    <w:r w:rsidRPr="00AD7914">
      <w:rPr>
        <w:i/>
        <w:sz w:val="18"/>
        <w:szCs w:val="18"/>
      </w:rPr>
      <w:instrText xml:space="preserve"> NUMPAGES </w:instrText>
    </w:r>
    <w:r w:rsidRPr="00AD7914">
      <w:rPr>
        <w:i/>
        <w:sz w:val="18"/>
        <w:szCs w:val="18"/>
      </w:rPr>
      <w:fldChar w:fldCharType="separate"/>
    </w:r>
    <w:r w:rsidR="007C4340">
      <w:rPr>
        <w:i/>
        <w:noProof/>
        <w:sz w:val="18"/>
        <w:szCs w:val="18"/>
      </w:rPr>
      <w:t>3</w:t>
    </w:r>
    <w:r w:rsidRPr="00AD7914">
      <w:rPr>
        <w:i/>
        <w:sz w:val="18"/>
        <w:szCs w:val="18"/>
      </w:rPr>
      <w:fldChar w:fldCharType="end"/>
    </w:r>
  </w:p>
  <w:p w14:paraId="2A12F8D2" w14:textId="77777777" w:rsidR="008912A0" w:rsidRPr="00380132" w:rsidRDefault="008912A0" w:rsidP="00CB427F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AC48" w14:textId="77777777" w:rsidR="00634062" w:rsidRDefault="00634062">
      <w:r>
        <w:separator/>
      </w:r>
    </w:p>
  </w:footnote>
  <w:footnote w:type="continuationSeparator" w:id="0">
    <w:p w14:paraId="3D9E1CF5" w14:textId="77777777" w:rsidR="00634062" w:rsidRDefault="0063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98FD" w14:textId="77777777" w:rsidR="005B6C15" w:rsidRPr="005B6C15" w:rsidRDefault="005B6C15" w:rsidP="005B6C15">
    <w:pPr>
      <w:pStyle w:val="Header"/>
      <w:jc w:val="center"/>
      <w:rPr>
        <w:rFonts w:ascii="Arial" w:hAnsi="Arial" w:cs="Arial"/>
      </w:rPr>
    </w:pPr>
    <w:r w:rsidRPr="005B6C15">
      <w:rPr>
        <w:rFonts w:ascii="Arial" w:hAnsi="Arial" w:cs="Arial"/>
        <w:b/>
        <w:highlight w:val="yellow"/>
      </w:rPr>
      <w:t>Delete this line, then print on Trust/Hospital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0A4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626D5"/>
    <w:multiLevelType w:val="hybridMultilevel"/>
    <w:tmpl w:val="CF86C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87B"/>
    <w:multiLevelType w:val="hybridMultilevel"/>
    <w:tmpl w:val="5C8E112C"/>
    <w:lvl w:ilvl="0" w:tplc="78781772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8DA2ECBA">
      <w:start w:val="1"/>
      <w:numFmt w:val="decimal"/>
      <w:lvlText w:val="%2."/>
      <w:lvlJc w:val="left"/>
      <w:pPr>
        <w:tabs>
          <w:tab w:val="num" w:pos="646"/>
        </w:tabs>
        <w:ind w:left="760" w:hanging="4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D3D25"/>
    <w:multiLevelType w:val="hybridMultilevel"/>
    <w:tmpl w:val="646037E4"/>
    <w:lvl w:ilvl="0" w:tplc="78781772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8DA2ECBA">
      <w:start w:val="1"/>
      <w:numFmt w:val="decimal"/>
      <w:lvlText w:val="%2."/>
      <w:lvlJc w:val="left"/>
      <w:pPr>
        <w:tabs>
          <w:tab w:val="num" w:pos="646"/>
        </w:tabs>
        <w:ind w:left="760" w:hanging="4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C1941"/>
    <w:multiLevelType w:val="hybridMultilevel"/>
    <w:tmpl w:val="EF5C3DFC"/>
    <w:lvl w:ilvl="0" w:tplc="78781772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70B0E"/>
    <w:multiLevelType w:val="hybridMultilevel"/>
    <w:tmpl w:val="AF0AB2CA"/>
    <w:lvl w:ilvl="0" w:tplc="B0CAB3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90365"/>
    <w:multiLevelType w:val="hybridMultilevel"/>
    <w:tmpl w:val="F602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F265C"/>
    <w:multiLevelType w:val="hybridMultilevel"/>
    <w:tmpl w:val="B2DC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7F"/>
    <w:rsid w:val="00004CDD"/>
    <w:rsid w:val="00006486"/>
    <w:rsid w:val="00007A2D"/>
    <w:rsid w:val="000114C1"/>
    <w:rsid w:val="000147A4"/>
    <w:rsid w:val="00014E0F"/>
    <w:rsid w:val="00016CC3"/>
    <w:rsid w:val="00021978"/>
    <w:rsid w:val="00022252"/>
    <w:rsid w:val="0003131F"/>
    <w:rsid w:val="00031B83"/>
    <w:rsid w:val="0003222F"/>
    <w:rsid w:val="00035353"/>
    <w:rsid w:val="00037882"/>
    <w:rsid w:val="000630E2"/>
    <w:rsid w:val="000660EC"/>
    <w:rsid w:val="00075EAC"/>
    <w:rsid w:val="00076651"/>
    <w:rsid w:val="000837A6"/>
    <w:rsid w:val="0008720E"/>
    <w:rsid w:val="000901E0"/>
    <w:rsid w:val="000927DC"/>
    <w:rsid w:val="000965A8"/>
    <w:rsid w:val="00097FE1"/>
    <w:rsid w:val="000A2125"/>
    <w:rsid w:val="000B0B37"/>
    <w:rsid w:val="000B1F59"/>
    <w:rsid w:val="000B61AB"/>
    <w:rsid w:val="000C717F"/>
    <w:rsid w:val="000D0FC1"/>
    <w:rsid w:val="000D3D04"/>
    <w:rsid w:val="000D452D"/>
    <w:rsid w:val="000D5E6C"/>
    <w:rsid w:val="000D6AAC"/>
    <w:rsid w:val="000D6D00"/>
    <w:rsid w:val="000D79A4"/>
    <w:rsid w:val="000D7BC0"/>
    <w:rsid w:val="000F2F52"/>
    <w:rsid w:val="000F525F"/>
    <w:rsid w:val="001110C7"/>
    <w:rsid w:val="0012269B"/>
    <w:rsid w:val="00124F1D"/>
    <w:rsid w:val="0012615E"/>
    <w:rsid w:val="00132E40"/>
    <w:rsid w:val="00140B90"/>
    <w:rsid w:val="00152A40"/>
    <w:rsid w:val="00152CA1"/>
    <w:rsid w:val="001547A2"/>
    <w:rsid w:val="00170DBA"/>
    <w:rsid w:val="0017102D"/>
    <w:rsid w:val="00176650"/>
    <w:rsid w:val="00176CA8"/>
    <w:rsid w:val="001773FD"/>
    <w:rsid w:val="00186CD8"/>
    <w:rsid w:val="001907B5"/>
    <w:rsid w:val="001922FD"/>
    <w:rsid w:val="001A693C"/>
    <w:rsid w:val="001B3293"/>
    <w:rsid w:val="001B46D4"/>
    <w:rsid w:val="001B5AAA"/>
    <w:rsid w:val="001B5BCB"/>
    <w:rsid w:val="001C0FE9"/>
    <w:rsid w:val="001C3453"/>
    <w:rsid w:val="001C5E3B"/>
    <w:rsid w:val="001C6147"/>
    <w:rsid w:val="001D159A"/>
    <w:rsid w:val="001F039F"/>
    <w:rsid w:val="001F1E55"/>
    <w:rsid w:val="001F7D57"/>
    <w:rsid w:val="00207CEE"/>
    <w:rsid w:val="00213773"/>
    <w:rsid w:val="00214FCD"/>
    <w:rsid w:val="002201EC"/>
    <w:rsid w:val="0024320A"/>
    <w:rsid w:val="00251D00"/>
    <w:rsid w:val="002529F0"/>
    <w:rsid w:val="00274C86"/>
    <w:rsid w:val="00281B35"/>
    <w:rsid w:val="00282A68"/>
    <w:rsid w:val="00290CD9"/>
    <w:rsid w:val="00295F73"/>
    <w:rsid w:val="002966DC"/>
    <w:rsid w:val="002D1D08"/>
    <w:rsid w:val="002E2AF2"/>
    <w:rsid w:val="002E5F61"/>
    <w:rsid w:val="002E643C"/>
    <w:rsid w:val="002F1279"/>
    <w:rsid w:val="002F421B"/>
    <w:rsid w:val="002F5550"/>
    <w:rsid w:val="002F643B"/>
    <w:rsid w:val="003005C3"/>
    <w:rsid w:val="00300A0A"/>
    <w:rsid w:val="00302C18"/>
    <w:rsid w:val="0031372F"/>
    <w:rsid w:val="00337E4C"/>
    <w:rsid w:val="00342666"/>
    <w:rsid w:val="003450F3"/>
    <w:rsid w:val="00347152"/>
    <w:rsid w:val="003473CE"/>
    <w:rsid w:val="00357C50"/>
    <w:rsid w:val="0036230F"/>
    <w:rsid w:val="003659DE"/>
    <w:rsid w:val="00371FBC"/>
    <w:rsid w:val="003751AA"/>
    <w:rsid w:val="0037584A"/>
    <w:rsid w:val="003762E9"/>
    <w:rsid w:val="00380069"/>
    <w:rsid w:val="00380132"/>
    <w:rsid w:val="00380157"/>
    <w:rsid w:val="00387544"/>
    <w:rsid w:val="00396A1B"/>
    <w:rsid w:val="003B0F16"/>
    <w:rsid w:val="003B3F02"/>
    <w:rsid w:val="003B6CC0"/>
    <w:rsid w:val="003C0E81"/>
    <w:rsid w:val="003C38D4"/>
    <w:rsid w:val="003C5CFE"/>
    <w:rsid w:val="003D1F9E"/>
    <w:rsid w:val="003D285D"/>
    <w:rsid w:val="003D3475"/>
    <w:rsid w:val="00402A8D"/>
    <w:rsid w:val="00403C61"/>
    <w:rsid w:val="004063F2"/>
    <w:rsid w:val="00411876"/>
    <w:rsid w:val="00415DCE"/>
    <w:rsid w:val="004164CA"/>
    <w:rsid w:val="0042299A"/>
    <w:rsid w:val="00425A16"/>
    <w:rsid w:val="004301DA"/>
    <w:rsid w:val="0043318A"/>
    <w:rsid w:val="004404F8"/>
    <w:rsid w:val="00441648"/>
    <w:rsid w:val="004440EC"/>
    <w:rsid w:val="00444947"/>
    <w:rsid w:val="004470CC"/>
    <w:rsid w:val="00450C63"/>
    <w:rsid w:val="00462075"/>
    <w:rsid w:val="00462603"/>
    <w:rsid w:val="00466979"/>
    <w:rsid w:val="0048458C"/>
    <w:rsid w:val="00491908"/>
    <w:rsid w:val="00496997"/>
    <w:rsid w:val="004A19A6"/>
    <w:rsid w:val="004A2802"/>
    <w:rsid w:val="004C4462"/>
    <w:rsid w:val="004E02CA"/>
    <w:rsid w:val="004E0F53"/>
    <w:rsid w:val="00511342"/>
    <w:rsid w:val="00511F8E"/>
    <w:rsid w:val="00516B02"/>
    <w:rsid w:val="00536408"/>
    <w:rsid w:val="005371ED"/>
    <w:rsid w:val="00537437"/>
    <w:rsid w:val="00540102"/>
    <w:rsid w:val="005414FF"/>
    <w:rsid w:val="0055262D"/>
    <w:rsid w:val="005534C3"/>
    <w:rsid w:val="00560DD5"/>
    <w:rsid w:val="005711A3"/>
    <w:rsid w:val="005769CE"/>
    <w:rsid w:val="00594ACC"/>
    <w:rsid w:val="00596A56"/>
    <w:rsid w:val="005A059A"/>
    <w:rsid w:val="005B4071"/>
    <w:rsid w:val="005B4E3F"/>
    <w:rsid w:val="005B5B76"/>
    <w:rsid w:val="005B6C15"/>
    <w:rsid w:val="005C38EB"/>
    <w:rsid w:val="005C785A"/>
    <w:rsid w:val="005D07C1"/>
    <w:rsid w:val="005D4E1C"/>
    <w:rsid w:val="005D58E2"/>
    <w:rsid w:val="005E263E"/>
    <w:rsid w:val="005E27B5"/>
    <w:rsid w:val="005F1A28"/>
    <w:rsid w:val="005F46DA"/>
    <w:rsid w:val="005F52D3"/>
    <w:rsid w:val="006024C0"/>
    <w:rsid w:val="0060385F"/>
    <w:rsid w:val="0061474D"/>
    <w:rsid w:val="00621FB3"/>
    <w:rsid w:val="00634062"/>
    <w:rsid w:val="00635008"/>
    <w:rsid w:val="00637D08"/>
    <w:rsid w:val="0065245F"/>
    <w:rsid w:val="00653796"/>
    <w:rsid w:val="00654E6C"/>
    <w:rsid w:val="00662472"/>
    <w:rsid w:val="006764AE"/>
    <w:rsid w:val="0067700E"/>
    <w:rsid w:val="00680702"/>
    <w:rsid w:val="00684094"/>
    <w:rsid w:val="006A0EE8"/>
    <w:rsid w:val="006B00FB"/>
    <w:rsid w:val="006C3D26"/>
    <w:rsid w:val="006C419F"/>
    <w:rsid w:val="006C6431"/>
    <w:rsid w:val="006E28A0"/>
    <w:rsid w:val="006E7B64"/>
    <w:rsid w:val="006F795E"/>
    <w:rsid w:val="0070269D"/>
    <w:rsid w:val="00703696"/>
    <w:rsid w:val="00721406"/>
    <w:rsid w:val="00722FAD"/>
    <w:rsid w:val="00740A59"/>
    <w:rsid w:val="00742D0A"/>
    <w:rsid w:val="00746479"/>
    <w:rsid w:val="007475AF"/>
    <w:rsid w:val="0075322B"/>
    <w:rsid w:val="00753B4C"/>
    <w:rsid w:val="0076774B"/>
    <w:rsid w:val="00772BD1"/>
    <w:rsid w:val="007844BD"/>
    <w:rsid w:val="00787FF4"/>
    <w:rsid w:val="007C4224"/>
    <w:rsid w:val="007C4340"/>
    <w:rsid w:val="007C6EDF"/>
    <w:rsid w:val="007D1DB0"/>
    <w:rsid w:val="007D3428"/>
    <w:rsid w:val="007D3BF8"/>
    <w:rsid w:val="007D5446"/>
    <w:rsid w:val="007F3020"/>
    <w:rsid w:val="00816128"/>
    <w:rsid w:val="0082210F"/>
    <w:rsid w:val="00823EB0"/>
    <w:rsid w:val="00825197"/>
    <w:rsid w:val="00831B62"/>
    <w:rsid w:val="008343DC"/>
    <w:rsid w:val="00840D68"/>
    <w:rsid w:val="00841A35"/>
    <w:rsid w:val="008450F8"/>
    <w:rsid w:val="0084594C"/>
    <w:rsid w:val="00845FF0"/>
    <w:rsid w:val="00853CA2"/>
    <w:rsid w:val="008576D6"/>
    <w:rsid w:val="00867CE8"/>
    <w:rsid w:val="00881886"/>
    <w:rsid w:val="008838B6"/>
    <w:rsid w:val="00890D2E"/>
    <w:rsid w:val="008912A0"/>
    <w:rsid w:val="008A149A"/>
    <w:rsid w:val="008A41F2"/>
    <w:rsid w:val="008A593A"/>
    <w:rsid w:val="008A63A3"/>
    <w:rsid w:val="008A7EA6"/>
    <w:rsid w:val="008B0509"/>
    <w:rsid w:val="008B1270"/>
    <w:rsid w:val="008D147A"/>
    <w:rsid w:val="008D48A7"/>
    <w:rsid w:val="008D7109"/>
    <w:rsid w:val="008F0211"/>
    <w:rsid w:val="008F3360"/>
    <w:rsid w:val="008F3732"/>
    <w:rsid w:val="008F47F8"/>
    <w:rsid w:val="00906086"/>
    <w:rsid w:val="00911F58"/>
    <w:rsid w:val="0091302C"/>
    <w:rsid w:val="0092046D"/>
    <w:rsid w:val="00920E4C"/>
    <w:rsid w:val="009307DC"/>
    <w:rsid w:val="00935CE4"/>
    <w:rsid w:val="00940AD3"/>
    <w:rsid w:val="00944E53"/>
    <w:rsid w:val="00951DEF"/>
    <w:rsid w:val="009629F9"/>
    <w:rsid w:val="0098165F"/>
    <w:rsid w:val="0098435A"/>
    <w:rsid w:val="009948F2"/>
    <w:rsid w:val="009A0EE3"/>
    <w:rsid w:val="009A187D"/>
    <w:rsid w:val="009A7278"/>
    <w:rsid w:val="009A7B01"/>
    <w:rsid w:val="009B0881"/>
    <w:rsid w:val="009B793E"/>
    <w:rsid w:val="009D048B"/>
    <w:rsid w:val="009E65A1"/>
    <w:rsid w:val="00A21D6D"/>
    <w:rsid w:val="00A23BDD"/>
    <w:rsid w:val="00A25D35"/>
    <w:rsid w:val="00A324C8"/>
    <w:rsid w:val="00A44CDC"/>
    <w:rsid w:val="00A45E9A"/>
    <w:rsid w:val="00A63289"/>
    <w:rsid w:val="00A635B9"/>
    <w:rsid w:val="00A63F71"/>
    <w:rsid w:val="00A64412"/>
    <w:rsid w:val="00A714BB"/>
    <w:rsid w:val="00A8580D"/>
    <w:rsid w:val="00A9132A"/>
    <w:rsid w:val="00A92714"/>
    <w:rsid w:val="00AA1A6D"/>
    <w:rsid w:val="00AA48BB"/>
    <w:rsid w:val="00AB06A6"/>
    <w:rsid w:val="00AB34A3"/>
    <w:rsid w:val="00AC3760"/>
    <w:rsid w:val="00AC5495"/>
    <w:rsid w:val="00AD7006"/>
    <w:rsid w:val="00B017AB"/>
    <w:rsid w:val="00B2508F"/>
    <w:rsid w:val="00B3720F"/>
    <w:rsid w:val="00B452CC"/>
    <w:rsid w:val="00B46D52"/>
    <w:rsid w:val="00B50CDD"/>
    <w:rsid w:val="00B51E9F"/>
    <w:rsid w:val="00B6578C"/>
    <w:rsid w:val="00B809CA"/>
    <w:rsid w:val="00B83E0C"/>
    <w:rsid w:val="00BA4B42"/>
    <w:rsid w:val="00BB2F27"/>
    <w:rsid w:val="00BC12D1"/>
    <w:rsid w:val="00BD7BF1"/>
    <w:rsid w:val="00BE1A2D"/>
    <w:rsid w:val="00BE618B"/>
    <w:rsid w:val="00BF642A"/>
    <w:rsid w:val="00BF7337"/>
    <w:rsid w:val="00C25628"/>
    <w:rsid w:val="00C32832"/>
    <w:rsid w:val="00C45C65"/>
    <w:rsid w:val="00C60758"/>
    <w:rsid w:val="00C609A9"/>
    <w:rsid w:val="00C66AD2"/>
    <w:rsid w:val="00C6766C"/>
    <w:rsid w:val="00C725F9"/>
    <w:rsid w:val="00C80F03"/>
    <w:rsid w:val="00C8116A"/>
    <w:rsid w:val="00C82526"/>
    <w:rsid w:val="00C850AB"/>
    <w:rsid w:val="00C86472"/>
    <w:rsid w:val="00CA5849"/>
    <w:rsid w:val="00CB10CB"/>
    <w:rsid w:val="00CB3870"/>
    <w:rsid w:val="00CB427F"/>
    <w:rsid w:val="00CC0869"/>
    <w:rsid w:val="00CC44C5"/>
    <w:rsid w:val="00CD6E24"/>
    <w:rsid w:val="00CD7375"/>
    <w:rsid w:val="00CE0AC1"/>
    <w:rsid w:val="00CE7873"/>
    <w:rsid w:val="00CF37FE"/>
    <w:rsid w:val="00CF39A5"/>
    <w:rsid w:val="00CF7569"/>
    <w:rsid w:val="00D02C57"/>
    <w:rsid w:val="00D05992"/>
    <w:rsid w:val="00D07E86"/>
    <w:rsid w:val="00D244E1"/>
    <w:rsid w:val="00D364A8"/>
    <w:rsid w:val="00D421D0"/>
    <w:rsid w:val="00D551AC"/>
    <w:rsid w:val="00D7196F"/>
    <w:rsid w:val="00D72AFA"/>
    <w:rsid w:val="00D8550E"/>
    <w:rsid w:val="00DA3F5A"/>
    <w:rsid w:val="00DA5ED8"/>
    <w:rsid w:val="00DC0460"/>
    <w:rsid w:val="00DD5E43"/>
    <w:rsid w:val="00DD7900"/>
    <w:rsid w:val="00DE717D"/>
    <w:rsid w:val="00DF210A"/>
    <w:rsid w:val="00DF2C76"/>
    <w:rsid w:val="00DF6086"/>
    <w:rsid w:val="00E02DF9"/>
    <w:rsid w:val="00E0568B"/>
    <w:rsid w:val="00E10504"/>
    <w:rsid w:val="00E3552A"/>
    <w:rsid w:val="00E45D6C"/>
    <w:rsid w:val="00E50CF3"/>
    <w:rsid w:val="00E520C6"/>
    <w:rsid w:val="00E71BB4"/>
    <w:rsid w:val="00E75269"/>
    <w:rsid w:val="00E836C4"/>
    <w:rsid w:val="00E84525"/>
    <w:rsid w:val="00E93ABA"/>
    <w:rsid w:val="00EA401E"/>
    <w:rsid w:val="00EB719B"/>
    <w:rsid w:val="00EC3237"/>
    <w:rsid w:val="00EC4E96"/>
    <w:rsid w:val="00ED1C15"/>
    <w:rsid w:val="00ED52A3"/>
    <w:rsid w:val="00EF4B45"/>
    <w:rsid w:val="00F03470"/>
    <w:rsid w:val="00F128DD"/>
    <w:rsid w:val="00F13FDF"/>
    <w:rsid w:val="00F162EA"/>
    <w:rsid w:val="00F24372"/>
    <w:rsid w:val="00F32A12"/>
    <w:rsid w:val="00F56746"/>
    <w:rsid w:val="00F57B71"/>
    <w:rsid w:val="00F63F55"/>
    <w:rsid w:val="00F7769D"/>
    <w:rsid w:val="00F82DE9"/>
    <w:rsid w:val="00F96618"/>
    <w:rsid w:val="00FA3037"/>
    <w:rsid w:val="00FB050E"/>
    <w:rsid w:val="00FB0C43"/>
    <w:rsid w:val="00FB12B5"/>
    <w:rsid w:val="00FB3F9C"/>
    <w:rsid w:val="00FB4A03"/>
    <w:rsid w:val="00FB5E44"/>
    <w:rsid w:val="00FC26C3"/>
    <w:rsid w:val="00FE5E74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E5261E4"/>
  <w15:chartTrackingRefBased/>
  <w15:docId w15:val="{4D42ACF6-B444-40F7-9CD3-81A3016F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C1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B427F"/>
    <w:pPr>
      <w:keepNext/>
      <w:jc w:val="center"/>
      <w:outlineLvl w:val="0"/>
    </w:pPr>
    <w:rPr>
      <w:rFonts w:cs="Arial"/>
      <w:sz w:val="28"/>
    </w:rPr>
  </w:style>
  <w:style w:type="paragraph" w:styleId="Heading2">
    <w:name w:val="heading 2"/>
    <w:basedOn w:val="Normal"/>
    <w:next w:val="Normal"/>
    <w:qFormat/>
    <w:rsid w:val="00CB427F"/>
    <w:pPr>
      <w:keepNext/>
      <w:spacing w:after="120" w:line="312" w:lineRule="auto"/>
      <w:jc w:val="both"/>
      <w:outlineLvl w:val="1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27F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 w:val="20"/>
      <w:szCs w:val="20"/>
    </w:rPr>
  </w:style>
  <w:style w:type="paragraph" w:styleId="BodyText2">
    <w:name w:val="Body Text 2"/>
    <w:basedOn w:val="Normal"/>
    <w:rsid w:val="00CB427F"/>
    <w:pPr>
      <w:widowControl w:val="0"/>
      <w:jc w:val="center"/>
    </w:pPr>
    <w:rPr>
      <w:b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CB427F"/>
    <w:pPr>
      <w:spacing w:after="120" w:line="312" w:lineRule="auto"/>
      <w:jc w:val="both"/>
    </w:pPr>
    <w:rPr>
      <w:rFonts w:cs="Arial"/>
      <w:color w:val="000000"/>
    </w:rPr>
  </w:style>
  <w:style w:type="paragraph" w:styleId="Footer">
    <w:name w:val="footer"/>
    <w:basedOn w:val="Normal"/>
    <w:link w:val="FooterChar"/>
    <w:uiPriority w:val="99"/>
    <w:rsid w:val="00CB42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27F"/>
  </w:style>
  <w:style w:type="character" w:styleId="Hyperlink">
    <w:name w:val="Hyperlink"/>
    <w:rsid w:val="00CB427F"/>
    <w:rPr>
      <w:color w:val="0000FF"/>
      <w:u w:val="single"/>
    </w:rPr>
  </w:style>
  <w:style w:type="table" w:styleId="TableGrid">
    <w:name w:val="Table Grid"/>
    <w:basedOn w:val="TableNormal"/>
    <w:rsid w:val="00CB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640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D6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8576D6"/>
    <w:rPr>
      <w:sz w:val="16"/>
      <w:szCs w:val="16"/>
    </w:rPr>
  </w:style>
  <w:style w:type="paragraph" w:styleId="CommentText">
    <w:name w:val="annotation text"/>
    <w:basedOn w:val="Normal"/>
    <w:semiHidden/>
    <w:rsid w:val="008576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76D6"/>
    <w:rPr>
      <w:b/>
      <w:bCs/>
    </w:rPr>
  </w:style>
  <w:style w:type="character" w:styleId="FollowedHyperlink">
    <w:name w:val="FollowedHyperlink"/>
    <w:rsid w:val="000D452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070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D7900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7D1DB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1DB0"/>
    <w:rPr>
      <w:rFonts w:ascii="Arial" w:hAnsi="Arial"/>
      <w:sz w:val="16"/>
      <w:szCs w:val="16"/>
      <w:lang w:val="en-GB"/>
    </w:rPr>
  </w:style>
  <w:style w:type="character" w:customStyle="1" w:styleId="BodyTextChar">
    <w:name w:val="Body Text Char"/>
    <w:link w:val="BodyText"/>
    <w:rsid w:val="00594ACC"/>
    <w:rPr>
      <w:rFonts w:ascii="Arial" w:hAnsi="Arial" w:cs="Arial"/>
      <w:color w:val="000000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1B3293"/>
    <w:rPr>
      <w:rFonts w:ascii="Arial" w:hAnsi="Arial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7C4340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31BA-200F-4B7C-AC60-81CF3888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this line, then print on Hospital headed paper</vt:lpstr>
    </vt:vector>
  </TitlesOfParts>
  <Company>CTRU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this line, then print on Hospital headed paper</dc:title>
  <dc:subject/>
  <dc:creator>sd</dc:creator>
  <cp:keywords/>
  <cp:lastModifiedBy>Renuka Salvi</cp:lastModifiedBy>
  <cp:revision>6</cp:revision>
  <cp:lastPrinted>2018-01-02T11:06:00Z</cp:lastPrinted>
  <dcterms:created xsi:type="dcterms:W3CDTF">2021-11-09T10:11:00Z</dcterms:created>
  <dcterms:modified xsi:type="dcterms:W3CDTF">2021-11-11T09:19:00Z</dcterms:modified>
</cp:coreProperties>
</file>